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F0DD" w14:textId="26BD9833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3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4A02F0">
            <w:rPr>
              <w:rStyle w:val="Style28"/>
            </w:rPr>
            <w:t>30. kolovoza 2023.</w:t>
          </w:r>
        </w:sdtContent>
      </w:sdt>
    </w:p>
    <w:p w14:paraId="172D0CA1" w14:textId="77777777" w:rsidR="005C2F41" w:rsidRPr="00CD3F31" w:rsidRDefault="005C2F41" w:rsidP="005C2F41">
      <w:pPr>
        <w:rPr>
          <w:rFonts w:cs="Arial"/>
        </w:rPr>
      </w:pPr>
    </w:p>
    <w:p w14:paraId="364A34C3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0E7307">
            <w:rPr>
              <w:rStyle w:val="Style29"/>
            </w:rPr>
            <w:t>Anatomija</w:t>
          </w:r>
        </w:sdtContent>
      </w:sdt>
    </w:p>
    <w:p w14:paraId="57D6E020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6109CF" w14:textId="77777777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E7307" w:rsidRPr="000E7307">
            <w:rPr>
              <w:rFonts w:ascii="Arial Narrow" w:eastAsia="Times New Roman" w:hAnsi="Arial Narrow" w:cs="Arial"/>
              <w:lang w:val="da-DK"/>
            </w:rPr>
            <w:t xml:space="preserve"> izv.prof.dr.sc. MARINA NIKOLIĆ, dr. med.</w:t>
          </w:r>
        </w:sdtContent>
      </w:sdt>
    </w:p>
    <w:p w14:paraId="4AC23067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6C7AFF8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0E7307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05B67AB0" w14:textId="77777777" w:rsidR="00542ABA" w:rsidRPr="00CD3F31" w:rsidRDefault="00542ABA" w:rsidP="00080AD4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8D7141" w14:textId="673A42D7" w:rsidR="00F47429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="000E7307">
            <w:rPr>
              <w:rStyle w:val="Style24"/>
            </w:rPr>
            <w:t xml:space="preserve"> </w:t>
          </w:r>
          <w:r w:rsidR="004A02F0">
            <w:rPr>
              <w:rStyle w:val="Style24"/>
            </w:rPr>
            <w:t>Sveučilišni prijediplomski studij Se</w:t>
          </w:r>
          <w:r w:rsidR="00F15C8F">
            <w:rPr>
              <w:rStyle w:val="Style24"/>
            </w:rPr>
            <w:t>strinstvo</w:t>
          </w:r>
        </w:sdtContent>
      </w:sdt>
    </w:p>
    <w:p w14:paraId="013E90C0" w14:textId="77777777" w:rsidR="00542ABA" w:rsidRPr="00542ABA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</w:p>
    <w:p w14:paraId="5843C9D3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0E7307">
            <w:rPr>
              <w:rStyle w:val="Style9"/>
            </w:rPr>
            <w:t>1</w:t>
          </w:r>
        </w:sdtContent>
      </w:sdt>
    </w:p>
    <w:p w14:paraId="3BA286B6" w14:textId="47D3ABA4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4A02F0">
            <w:rPr>
              <w:rStyle w:val="Style39"/>
            </w:rPr>
            <w:t>2023./2024.</w:t>
          </w:r>
        </w:sdtContent>
      </w:sdt>
    </w:p>
    <w:p w14:paraId="6516B800" w14:textId="77777777" w:rsidR="00C92590" w:rsidRPr="00CD3F31" w:rsidRDefault="00C92590" w:rsidP="00C92590">
      <w:pPr>
        <w:spacing w:after="0"/>
        <w:rPr>
          <w:rFonts w:cs="Arial"/>
        </w:rPr>
      </w:pPr>
    </w:p>
    <w:p w14:paraId="339DC792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46FDF146" w14:textId="77777777" w:rsidR="00542ABA" w:rsidRPr="00CD3F31" w:rsidRDefault="00542ABA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171DDDFA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6FD98799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A0BA54C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33F93D" w14:textId="77777777" w:rsidR="005A03FB" w:rsidRPr="005A03FB" w:rsidRDefault="005A03FB" w:rsidP="005A03FB">
                <w:pPr>
                  <w:rPr>
                    <w:rFonts w:eastAsiaTheme="minorHAnsi" w:cs="Calibri"/>
                    <w:color w:val="000000"/>
                    <w:sz w:val="24"/>
                    <w:szCs w:val="24"/>
                  </w:rPr>
                </w:pPr>
                <w:r w:rsidRPr="005A03FB">
                  <w:rPr>
                    <w:rFonts w:eastAsiaTheme="minorHAnsi" w:cs="Calibri"/>
                    <w:color w:val="000000"/>
                    <w:sz w:val="24"/>
                    <w:szCs w:val="24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519"/>
                </w:tblGrid>
                <w:tr w:rsidR="005A03FB" w:rsidRPr="005A03FB" w14:paraId="7CEFA2E7" w14:textId="77777777">
                  <w:trPr>
                    <w:trHeight w:val="412"/>
                  </w:trPr>
                  <w:tc>
                    <w:tcPr>
                      <w:tcW w:w="8519" w:type="dxa"/>
                    </w:tcPr>
                    <w:p w14:paraId="6FED47FD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Kolegij </w:t>
                      </w:r>
                      <w:r w:rsidRPr="005A03FB">
                        <w:rPr>
                          <w:rFonts w:ascii="Times New Roman" w:eastAsiaTheme="minorHAnsi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natomija 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je obvezni kolegij na prvoj godini stručnog studija </w:t>
                      </w:r>
                      <w:r w:rsidRPr="005A03FB">
                        <w:rPr>
                          <w:rFonts w:ascii="Times New Roman" w:eastAsiaTheme="minorHAnsi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ESTRINSTVO 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i sastoji se od 30 sati predavanja i 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15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sati 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seminara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, ukupno 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sati (</w:t>
                      </w:r>
                      <w:r w:rsidRPr="005A03FB">
                        <w:rPr>
                          <w:rFonts w:ascii="Times New Roman" w:eastAsiaTheme="minorHAnsi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3 ECTS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). Kolegij se izvodi u predavaonicama Fakulteta za zdravstvene studije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14:paraId="10496AA3" w14:textId="77777777" w:rsidR="005A03FB" w:rsidRPr="00BA0711" w:rsidRDefault="005A03FB" w:rsidP="005A03FB">
                <w:pPr>
                  <w:rPr>
                    <w:rStyle w:val="Style54"/>
                    <w:rFonts w:ascii="Times New Roman" w:hAnsi="Times New Roman"/>
                    <w:sz w:val="24"/>
                    <w:szCs w:val="24"/>
                  </w:rPr>
                </w:pPr>
              </w:p>
              <w:p w14:paraId="6B8CA649" w14:textId="77777777" w:rsidR="005A03FB" w:rsidRPr="00BA0711" w:rsidRDefault="005A03FB" w:rsidP="005A03FB">
                <w:pP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BA07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Cilj</w:t>
                </w:r>
                <w:proofErr w:type="spellEnd"/>
                <w:r w:rsidRPr="00BA07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BA07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kolegija</w:t>
                </w:r>
                <w:proofErr w:type="spellEnd"/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je upoznati studente s osnovnom morfologijom i ustrojstvom pojedinih organa i organskih sustava čovjeka. Tijekom nastave kolegija Anatomije, studentu će usvojena znanja iz makroskopske, a dijelom i mikroskopske građe ljudskog tijela pomoći u razumijevanju </w:t>
                </w:r>
                <w:proofErr w:type="spellStart"/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</w:rPr>
                  <w:t>patomorfoloških</w:t>
                </w:r>
                <w:proofErr w:type="spellEnd"/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promjena kao i </w:t>
                </w:r>
                <w:proofErr w:type="spellStart"/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</w:rPr>
                  <w:t>etiopatogeneze</w:t>
                </w:r>
                <w:proofErr w:type="spellEnd"/>
                <w:r w:rsidRPr="00BA0711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raznih bolesti u kliničkoj praksi koji će olakšati razumijevanje predmeta kliničke medicine i stručnih predmeta u primaljstvu.</w:t>
                </w:r>
              </w:p>
              <w:p w14:paraId="0DD42BC5" w14:textId="77777777" w:rsidR="005A03FB" w:rsidRPr="00BA0711" w:rsidRDefault="005A03FB" w:rsidP="005A03FB">
                <w:pPr>
                  <w:rPr>
                    <w:rFonts w:ascii="Times New Roman" w:eastAsiaTheme="minorHAnsi" w:hAnsi="Times New Roman"/>
                    <w:color w:val="000000"/>
                    <w:sz w:val="24"/>
                    <w:szCs w:val="24"/>
                  </w:rPr>
                </w:pPr>
                <w:r w:rsidRPr="005A03FB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Student će se tijekom nastave upoznati s osnovnim principima građe našeg tijela te se na taj način osposobiti za razumijevanje osnovnih principa građe pojedinih organa u organskim sustavima. Tijekom izvođenja nastave iz istog predmeta, student će imati priliku razmatrati i diskutirati o različitostima, ali i sličnostima građe pojedinih organa, a sve u smislu poboljšanja shvaćanja osnovnog principa građe organa. Proučavanjem Anatomije studenti će naučiti </w:t>
                </w:r>
                <w:proofErr w:type="spellStart"/>
                <w:r w:rsidRPr="005A03FB">
                  <w:rPr>
                    <w:rFonts w:ascii="Times New Roman" w:eastAsia="Times New Roman" w:hAnsi="Times New Roman"/>
                    <w:sz w:val="24"/>
                    <w:szCs w:val="24"/>
                  </w:rPr>
                  <w:t>primjeniti</w:t>
                </w:r>
                <w:proofErr w:type="spellEnd"/>
                <w:r w:rsidRPr="005A03FB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 svoja znanja u budućoj kliničkoj praksi. </w:t>
                </w:r>
                <w:r w:rsidRPr="00BA0711">
                  <w:rPr>
                    <w:rFonts w:ascii="Times New Roman" w:eastAsiaTheme="minorHAnsi" w:hAnsi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563"/>
                </w:tblGrid>
                <w:tr w:rsidR="005A03FB" w:rsidRPr="005A03FB" w14:paraId="0F904A83" w14:textId="77777777">
                  <w:trPr>
                    <w:trHeight w:val="2415"/>
                  </w:trPr>
                  <w:tc>
                    <w:tcPr>
                      <w:tcW w:w="8563" w:type="dxa"/>
                    </w:tcPr>
                    <w:p w14:paraId="1F9FD1C0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lastRenderedPageBreak/>
                        <w:t xml:space="preserve">Stečeno i usvojeno znanje iz anatomije treba omogućiti studentu bolje razumijevanje fizioloških, patofizioloških i patoloških procesa u organizmu te savladavanje kliničkih predmeta i postupaka sestrinske skrbi. Student će steći znanja iz opće anatomije i znanja o građi organa organskih sustava. </w:t>
                      </w:r>
                    </w:p>
                    <w:p w14:paraId="513E7A88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adržaj kolegija je slijedeći: </w:t>
                      </w:r>
                    </w:p>
                    <w:p w14:paraId="64EF8DB1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1. opća anatomija, </w:t>
                      </w:r>
                    </w:p>
                    <w:p w14:paraId="551BBAC8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2. opća i specijalna osteologija </w:t>
                      </w:r>
                    </w:p>
                    <w:p w14:paraId="23D971AF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3. opća i specijalna </w:t>
                      </w:r>
                      <w:proofErr w:type="spellStart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sindezmologija</w:t>
                      </w:r>
                      <w:proofErr w:type="spellEnd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EB170C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4. opća i specijalna </w:t>
                      </w:r>
                      <w:proofErr w:type="spellStart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miologija</w:t>
                      </w:r>
                      <w:proofErr w:type="spellEnd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E00458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5. opća i specijalna neurologija </w:t>
                      </w:r>
                    </w:p>
                    <w:p w14:paraId="6D138DC4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6. opća i specijalna angiologija </w:t>
                      </w:r>
                    </w:p>
                    <w:p w14:paraId="22328454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7. opća i specijalna </w:t>
                      </w:r>
                      <w:proofErr w:type="spellStart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splanhnologija</w:t>
                      </w:r>
                      <w:proofErr w:type="spellEnd"/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0B4231" w14:textId="77777777" w:rsidR="005A03FB" w:rsidRPr="00BA0711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8. koža i specijalna osjetila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F703B4" w14:textId="77777777" w:rsidR="005A03FB" w:rsidRPr="00BA0711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Nastava se izvodi u obliku predavanja i vježbi. Predviđeno vrijeme trajanja nastave je ukupno 12 tjedna. Tijekom 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seminarske nastave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nastavnik pokazuje na anatomskim 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modelima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te nadzire aktivno sudjelovanje studenata u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 radu</w:t>
                      </w:r>
                      <w:r w:rsidRPr="005A03FB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. Tijekom nastave održat će se 3 test kolokvija, te na kraju nastave pismeni završni ispit. Izvršavanjem svih nas</w:t>
                      </w:r>
                      <w:r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 xml:space="preserve">tavnih aktivnosti te polaganjem kolokvija i završnog ispita </w:t>
                      </w:r>
                      <w:r w:rsidR="00BA0711" w:rsidRPr="00BA0711"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  <w:t>student stječe 3 ECTS boda.</w:t>
                      </w:r>
                    </w:p>
                    <w:p w14:paraId="0055E92F" w14:textId="77777777" w:rsidR="00BA0711" w:rsidRPr="00BA0711" w:rsidRDefault="00BA0711" w:rsidP="00680C54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A0711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Korelativnost</w:t>
                      </w:r>
                      <w:proofErr w:type="spellEnd"/>
                      <w:r w:rsidRPr="00BA0711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 xml:space="preserve"> i korespondentnost predmeta: </w:t>
                      </w:r>
                    </w:p>
                    <w:p w14:paraId="7ADF6CEA" w14:textId="77777777" w:rsidR="00BA0711" w:rsidRDefault="00BA0711" w:rsidP="00680C54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BA071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Program kolegija korelira sa programom cjelokupnog studija. Za upis ovog kolegija nije potreban uvjet.</w:t>
                      </w:r>
                    </w:p>
                    <w:p w14:paraId="686239BA" w14:textId="77777777" w:rsidR="00CD4C2C" w:rsidRPr="00CD4C2C" w:rsidRDefault="00CD4C2C" w:rsidP="00680C54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</w:pPr>
                      <w:r w:rsidRPr="00CD4C2C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</w:rPr>
                        <w:t>Pristup učenju i poučavanju u predmetu:</w:t>
                      </w:r>
                    </w:p>
                    <w:p w14:paraId="1B4D9261" w14:textId="77777777" w:rsidR="00CD4C2C" w:rsidRPr="00CD4C2C" w:rsidRDefault="00CD4C2C" w:rsidP="00680C54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D4C2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Od studenta se očekuje kontinuirani rad, odnosno učenje, prije svega uz anatomski atlas, odnosno slike, što mu uvelike olakšava predočavanje izgleda objekta, a potom i bolje zapamćivanje. Podrazumijeva se da je pri opisivanju potrebno upotrebljavati anatomsku nomenklaturu, te se od studenta traže govorne komunikacijske vještine. Tijekom nastave studenti se potiču na aktivno učešće, na grupni i  samostalni rad. </w:t>
                      </w:r>
                    </w:p>
                    <w:p w14:paraId="09F545BE" w14:textId="77777777" w:rsidR="00CD4C2C" w:rsidRPr="00BA0711" w:rsidRDefault="00CD4C2C" w:rsidP="00680C54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21814DD6" w14:textId="77777777" w:rsidR="00BA0711" w:rsidRPr="00BA0711" w:rsidRDefault="00BA0711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77"/>
                      </w:tblGrid>
                      <w:tr w:rsidR="005A03FB" w:rsidRPr="005A03FB" w14:paraId="592B828A" w14:textId="77777777">
                        <w:trPr>
                          <w:trHeight w:val="110"/>
                        </w:trPr>
                        <w:tc>
                          <w:tcPr>
                            <w:tcW w:w="4777" w:type="dxa"/>
                          </w:tcPr>
                          <w:p w14:paraId="7893CCFA" w14:textId="77777777" w:rsidR="005A03FB" w:rsidRPr="005A03FB" w:rsidRDefault="005A03FB" w:rsidP="00680C54">
                            <w:pPr>
                              <w:framePr w:hSpace="180" w:wrap="around" w:vAnchor="text" w:hAnchor="margin" w:xAlign="center" w:y="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53BBB60" w14:textId="77777777" w:rsidR="005A03FB" w:rsidRPr="005A03FB" w:rsidRDefault="005A03FB" w:rsidP="00680C54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2D874827" w14:textId="77777777" w:rsidR="005A03FB" w:rsidRPr="005A03FB" w:rsidRDefault="005A03FB" w:rsidP="005A03FB">
                <w:pPr>
                  <w:spacing w:after="0" w:line="240" w:lineRule="auto"/>
                  <w:rPr>
                    <w:rFonts w:ascii="Arial Narrow" w:eastAsia="Times New Roman" w:hAnsi="Arial Narrow" w:cs="Arial"/>
                  </w:rPr>
                </w:pPr>
              </w:p>
              <w:p w14:paraId="39E7BB5D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7BD10529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1CBFEAB6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1183BF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99C027D" w14:textId="77777777" w:rsidR="005C2F41" w:rsidRPr="00CD3F31" w:rsidRDefault="00CD4C2C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CD4C2C">
                  <w:rPr>
                    <w:rFonts w:ascii="Times New Roman" w:hAnsi="Times New Roman" w:cs="Times New Roman"/>
                    <w:lang w:val="hr-HR"/>
                  </w:rPr>
                  <w:t>Bajek</w:t>
                </w:r>
                <w:proofErr w:type="spellEnd"/>
                <w:r w:rsidRPr="00CD4C2C">
                  <w:rPr>
                    <w:rFonts w:ascii="Times New Roman" w:hAnsi="Times New Roman" w:cs="Times New Roman"/>
                    <w:lang w:val="hr-HR"/>
                  </w:rPr>
                  <w:t xml:space="preserve">, Bobinac, Jerković, Malnar, Marić: Sustavna anatomija čovjeka. Digital </w:t>
                </w:r>
                <w:proofErr w:type="spellStart"/>
                <w:r w:rsidRPr="00CD4C2C">
                  <w:rPr>
                    <w:rFonts w:ascii="Times New Roman" w:hAnsi="Times New Roman" w:cs="Times New Roman"/>
                    <w:lang w:val="hr-HR"/>
                  </w:rPr>
                  <w:t>point</w:t>
                </w:r>
                <w:proofErr w:type="spellEnd"/>
                <w:r w:rsidRPr="00CD4C2C">
                  <w:rPr>
                    <w:rFonts w:ascii="Times New Roman" w:hAnsi="Times New Roman" w:cs="Times New Roman"/>
                    <w:lang w:val="hr-HR"/>
                  </w:rPr>
                  <w:t xml:space="preserve"> tiskara, Rijeka</w:t>
                </w:r>
              </w:p>
            </w:tc>
          </w:sdtContent>
        </w:sdt>
      </w:tr>
    </w:tbl>
    <w:p w14:paraId="59C25D28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107CB83A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D978C1D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B443BE" w14:textId="77777777" w:rsidR="005C2F41" w:rsidRPr="00CD3F31" w:rsidRDefault="00983EC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13734">
                  <w:rPr>
                    <w:rFonts w:ascii="Times New Roman" w:hAnsi="Times New Roman" w:cs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Popis predavanja"/>
                    <w:tag w:val="Popis predavanja"/>
                    <w:id w:val="-1769612210"/>
                    <w:placeholder>
                      <w:docPart w:val="526685D15F23421982ABF1129B564E89"/>
                    </w:placeholder>
                  </w:sdtPr>
                  <w:sdtContent>
                    <w:r w:rsidRPr="00313734">
                      <w:rPr>
                        <w:rFonts w:ascii="Times New Roman" w:hAnsi="Times New Roman" w:cs="Times New Roman"/>
                      </w:rPr>
                      <w:t xml:space="preserve"> Frank H. Netter: Atlas of human anatomy. Ciba-Geigy Ltd. Basle, Switzerland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9E7284C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01DDE0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6A9B44A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DD542D8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1"/>
            </w:tblGrid>
            <w:tr w:rsidR="00EB53B3" w:rsidRPr="00EB53B3" w14:paraId="278C1340" w14:textId="77777777">
              <w:trPr>
                <w:trHeight w:val="4541"/>
              </w:trPr>
              <w:tc>
                <w:tcPr>
                  <w:tcW w:w="8611" w:type="dxa"/>
                </w:tcPr>
                <w:p w14:paraId="27765386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1. Uvod u anatomiju i opće značajke građe ljudskog tijela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(1-3.str) </w:t>
                  </w:r>
                </w:p>
                <w:p w14:paraId="016F10F4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4"/>
                      <w:szCs w:val="24"/>
                    </w:rPr>
                    <w:t>Ishodi učenja</w:t>
                  </w:r>
                  <w:r w:rsidRPr="00EB53B3"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Objasniti glavne ciljeve predmeta. Naglasiti važnost temeljnih znanja iz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makroskopske i mikroskopske morfologije organa i organskih sustava čovjeka. Prikazati metode proučavanja građe čovjeka i prema tome različite discipline anatomije (deskriptivna, topografska, klinička i plastična anatomija), </w:t>
                  </w:r>
                  <w:r w:rsidR="00AB31B3"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orijentaciju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tijela i anatomskog položaja tijela, opisati i pokazati položaj tri osnovne orijentacijske ravnine i osi u odnosu na tijelo. Protumačiti anatomsku nomenklaturu. Analizirati i razlikovati stupnjeve u građi ljudskog tijela; stanice, tkiva, organe i organske sustave. Analizirati 10 organskih sustava i razlikovati funkcije svakog pojedinog organskog sustava. Protumačiti bilateralnu simetriju i argumentirati odstupanja od bilateralne simetrije, opisati i pokazati osnovne dijelove tijela: glavu, vrat, trup odnosno prsni koš i trbuh, gornje i donje udove, opisati i pokazati granice među pojedinim dijelovima tijela te opisati osnovne značajke navedenih dijelova tijela u različitim konstitucijskim tipovima. </w:t>
                  </w:r>
                </w:p>
                <w:p w14:paraId="1CEA08E1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2. Opća osteologija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(7.str) </w:t>
                  </w:r>
                </w:p>
                <w:p w14:paraId="596367F8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Ishodi učenja: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Opisati osnovne značajke mikroskopske i makroskopske građe kosti, analizirati i usporediti oblike kostiju, analizirati duge, kratke i pločaste kosti, opisati osnovne mehanizme razvoja, rasta, pregrađivanja kosti te cijeljenja prijeloma kosti. </w:t>
                  </w:r>
                </w:p>
                <w:p w14:paraId="55987E54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3. Aksijalni 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apendikularni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skelet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(36-48.str) </w:t>
                  </w:r>
                </w:p>
                <w:p w14:paraId="56334DF5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Ishodi učenja: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Objasniti ulogu koštanog sustava u okviru lokomotornog aparata. Podijeliti koštani sustav na aksijalni 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apendikularni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dio i objasniti razlike u oblicima kosti koje grade pojedini dio skeleta. Odrediti svaki pojedini skeletni element koštanog sustava koji gradi aksijalni skelet i navesti grupna obilježja. Odrediti svaki pojedini skeletni element koji grad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apendikularni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skelet i odrediti zajednička obilježja kost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apendikularnog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skeleta. </w:t>
                  </w:r>
                </w:p>
                <w:p w14:paraId="094289FF" w14:textId="77777777" w:rsidR="00EB53B3" w:rsidRPr="00EB53B3" w:rsidRDefault="00EB53B3" w:rsidP="00EB53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4. Opća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sindezmologija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(49.str) </w:t>
                  </w:r>
                </w:p>
                <w:p w14:paraId="58B4B4E1" w14:textId="77777777" w:rsidR="00EB53B3" w:rsidRPr="00EB53B3" w:rsidRDefault="00EB53B3" w:rsidP="00AB31B3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EB53B3">
                    <w:rPr>
                      <w:rFonts w:ascii="Times New Roman" w:eastAsiaTheme="minorHAnsi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Ishodi učenja: </w:t>
                  </w:r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Protumačiti osnovne vrste spojeva među kostima,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sinartroze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diartroze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. Opisati tri vrste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sinartroza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sindezmoze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sinhondroze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sinostoze</w:t>
                  </w:r>
                  <w:proofErr w:type="spellEnd"/>
                  <w:r w:rsidRPr="00EB53B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te funkcionalni značaj pojedinog tipa veze. Opisati tri obavezna dijela zgloba. Analizirati vrste zglobova po obliku i kretnjama, opisati oblike zglobnih tijela kuglastog, elipsoidnog, valjkastog, kutnog i sedlastog zgloba. </w:t>
                  </w:r>
                </w:p>
              </w:tc>
            </w:tr>
          </w:tbl>
          <w:p w14:paraId="43CB4D39" w14:textId="77777777" w:rsidR="002E128A" w:rsidRPr="00AB31B3" w:rsidRDefault="002E128A" w:rsidP="00AB31B3">
            <w:pPr>
              <w:pStyle w:val="Footer"/>
              <w:ind w:left="142" w:hanging="142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5. Zglobovi ekstremiteta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58-69.str)</w:t>
            </w:r>
          </w:p>
          <w:p w14:paraId="695E6EC7" w14:textId="77777777" w:rsidR="002E128A" w:rsidRPr="00BD4B70" w:rsidRDefault="002E128A" w:rsidP="00AB31B3">
            <w:pPr>
              <w:pStyle w:val="Footer"/>
              <w:ind w:left="142" w:hanging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AB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Morfološki opisati osnovn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funkcionalne značajke sljedećih zglobova: art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humer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art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ubit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art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x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art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gen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CCB7C9" w14:textId="77777777" w:rsidR="002E128A" w:rsidRPr="00AB31B3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1B3">
              <w:rPr>
                <w:rFonts w:ascii="Times New Roman" w:hAnsi="Times New Roman"/>
                <w:b/>
                <w:sz w:val="24"/>
                <w:szCs w:val="24"/>
              </w:rPr>
              <w:t xml:space="preserve">P6. Zglobovi kralježnice, prsnog koša i glave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55-58.str)</w:t>
            </w:r>
          </w:p>
          <w:p w14:paraId="56B37EA6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AB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Morfološki opisati osnovn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funkcionalne značajke zglobova trupa i glave.</w:t>
            </w:r>
          </w:p>
          <w:p w14:paraId="3F0E7DF9" w14:textId="77777777" w:rsidR="002E128A" w:rsidRPr="00AB31B3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1B3">
              <w:rPr>
                <w:rFonts w:ascii="Times New Roman" w:hAnsi="Times New Roman"/>
                <w:b/>
                <w:sz w:val="24"/>
                <w:szCs w:val="24"/>
              </w:rPr>
              <w:t xml:space="preserve">P7. Opća </w:t>
            </w:r>
            <w:proofErr w:type="spellStart"/>
            <w:r w:rsidRPr="00AB31B3">
              <w:rPr>
                <w:rFonts w:ascii="Times New Roman" w:hAnsi="Times New Roman"/>
                <w:b/>
                <w:sz w:val="24"/>
                <w:szCs w:val="24"/>
              </w:rPr>
              <w:t>miologija</w:t>
            </w:r>
            <w:proofErr w:type="spellEnd"/>
            <w:r w:rsidRPr="00AB3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71.str)</w:t>
            </w:r>
          </w:p>
          <w:p w14:paraId="2A0380DE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="00AB31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mikroskopsku i makroskopsku građu i dijelove skeletnog mišića. Protumačiti oblike skeletnih mišića i funkciju mišića. Opisati podjelu mišića po mišićnim skupinama (glava, vrat, trup, ekstremiteti) i položaju u odnosu na zglob u kojemu izvode pokrete. Analizirati izometričku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zotoničk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kontrakciju i tonus mišića.</w:t>
            </w:r>
          </w:p>
          <w:p w14:paraId="63737C18" w14:textId="77777777" w:rsidR="002E128A" w:rsidRPr="00503A6B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b/>
                <w:sz w:val="24"/>
                <w:szCs w:val="24"/>
              </w:rPr>
              <w:t xml:space="preserve">P8. Mišići trupa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74-85.str)</w:t>
            </w:r>
          </w:p>
          <w:p w14:paraId="606C8E71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AB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Analizirati mišiće glave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imič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žvačni mišići), mišiće vrat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uprahioid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frahioid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kalensk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površni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revertebral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mišići), mišiće leđa (autohtoni mišići leđa), prsnog koša i trbuha. Protumačiti najveće i najznačajnije mišiće po skupinama.</w:t>
            </w:r>
          </w:p>
          <w:p w14:paraId="3FA16A34" w14:textId="77777777" w:rsidR="002E128A" w:rsidRPr="00AB31B3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1B3">
              <w:rPr>
                <w:rFonts w:ascii="Times New Roman" w:hAnsi="Times New Roman"/>
                <w:b/>
                <w:sz w:val="24"/>
                <w:szCs w:val="24"/>
              </w:rPr>
              <w:t xml:space="preserve">P9. Mišići ekstremiteta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85-93.str)</w:t>
            </w:r>
          </w:p>
          <w:p w14:paraId="2E742EF9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31B3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AB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Analizirati mišiće gornjeg i donjeg ekstremiteta. Protumačiti najveće i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lastRenderedPageBreak/>
              <w:t>najznačajnije mišiće po skupinama.</w:t>
            </w:r>
          </w:p>
          <w:p w14:paraId="3A3AD761" w14:textId="77777777" w:rsidR="002E128A" w:rsidRPr="00503A6B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 xml:space="preserve">P10. Angiologija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95-96.str)</w:t>
            </w:r>
          </w:p>
          <w:p w14:paraId="7E6584AB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i protumačiti vrste krvnih žila, opisati građu stjenke krvnih žila, opisati krvni optok. Opisati mali i veliki optok krvi, protumačiti i razlikovati njihovu funkciju.</w:t>
            </w:r>
          </w:p>
          <w:p w14:paraId="179F8B8F" w14:textId="77777777" w:rsidR="002E128A" w:rsidRPr="00503A6B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 xml:space="preserve">P11. Srce </w:t>
            </w:r>
            <w:r w:rsidRPr="00503A6B">
              <w:rPr>
                <w:rFonts w:ascii="Times New Roman" w:hAnsi="Times New Roman"/>
                <w:sz w:val="24"/>
                <w:szCs w:val="24"/>
              </w:rPr>
              <w:t>(97-104.str)</w:t>
            </w:r>
          </w:p>
          <w:p w14:paraId="5EB9B51B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vanjski oblik srca i njegovu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orjentacij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Analizirati građu srčane stjenke, opisati slojeve srčane stjenke;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ndokard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miokard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pikard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opisati oblik i osobitosti 4 šupljine srca; desnog i lijevog atrija te desnog i lijevog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ventrikul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. Opisati 4 srčana ušća, analizirati ventile srčanih ušća, protumačiti provodnu srčanu muskulaturu i objasniti njenu građu i funkciju, opisati irigaciju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vv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ronari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ervacij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src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x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ardia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), analizirati topografske odnose srca.</w:t>
            </w:r>
          </w:p>
          <w:p w14:paraId="1565A394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 xml:space="preserve">P12. Arterijski, venski i </w:t>
            </w:r>
            <w:proofErr w:type="spellStart"/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limfatični</w:t>
            </w:r>
            <w:proofErr w:type="spellEnd"/>
            <w:r w:rsidRPr="00503A6B">
              <w:rPr>
                <w:rFonts w:ascii="Times New Roman" w:hAnsi="Times New Roman"/>
                <w:b/>
                <w:sz w:val="24"/>
                <w:szCs w:val="24"/>
              </w:rPr>
              <w:t xml:space="preserve">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04-120.str)</w:t>
            </w:r>
          </w:p>
          <w:p w14:paraId="77412547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zlazišt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put te kolateralno i terminalno grananje aorte (aorta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scenden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r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ort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aorta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escenden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, razlikov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rijetaln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visceralne grane aorte. Opis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zlazišt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put i granan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otključn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arterije, opisati područje irigacije navedene arterije. Protumačiti razlike u topografskim odnosima desne i lijeve a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ubclavi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Opisati put i grananje arteri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arot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mmun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te područje irigacije navedene arterije. Protumačiti razlike u topografskim odnosima desne i lijeve a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arot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mmun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Opisati put i grananje arteri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femor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područje irigacije  navedene arterije. Opisati put i grananje arteri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xillar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te područje irigacije navedene arterije. Opisati v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av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uperior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v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av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ferior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v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ort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te njihove korijene i glavne pritoke. Analizirati limfne žile i limfne čvorove, opisati oblik, građu i smještaj slezene. Opis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uct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thoraci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3FFDB2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 xml:space="preserve">P13. Opća </w:t>
            </w:r>
            <w:proofErr w:type="spellStart"/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splanhnologij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21-124.str)</w:t>
            </w:r>
          </w:p>
          <w:p w14:paraId="46F45487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Identificir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planhnologij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kao anatomsku disciplinu, analizirati razliku u građi i obliku šupljih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renhimatoznih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organa, protumačiti i opisati serozne opne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ur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cardi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tone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. Analizirati odnos građe i funkcije šupljih organa. Opisati pojmove peristaltika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stol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5BA818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P14. Dišni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47-155.str)</w:t>
            </w:r>
          </w:p>
          <w:p w14:paraId="254C6D86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oblik i građu organa dišnog sustava: nosna šupljina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ranazal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sinusi, grkljan, dušnik i dušnice, pluća s posebnim osvrtom na njihove međusobne komunikacije. Opisat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ur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ural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prostor i argumentirati značaj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ur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za mehaniku disanja.</w:t>
            </w:r>
          </w:p>
          <w:p w14:paraId="00126821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P15. Pluća i mehanika disa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55-160.str)</w:t>
            </w:r>
          </w:p>
          <w:p w14:paraId="5D31612D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oblik i građu plućnog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renhim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s osvrtom na značajke važne za mehaniku disanja. Analizirati karakteristike koštanog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toraks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te zglobove rebara s kralješcima, opisati mehaniku pokretanja zglobova te rezultate u smislu povećanja volumena prsne šupljine. Navesti glavne mišiće koje sudjeluju u disanju te pomoćnu respiratornu muskulaturu.</w:t>
            </w:r>
          </w:p>
          <w:p w14:paraId="4A69D51D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P16. Probavni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29-140.str)</w:t>
            </w:r>
          </w:p>
          <w:p w14:paraId="592191E0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oblik i građu organa probavnog sustava: usna šupljina, ždrijelo, jednjak, želudac, dijelovi tankog crijeva – dvanaesnik, tašto i vito crijevo, i dijelovi debelog crijeva – slijepo crijevo i crvuljak, sito crijevo i završno ravno debelo crijevo.</w:t>
            </w:r>
          </w:p>
          <w:p w14:paraId="77E61E21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b/>
                <w:sz w:val="24"/>
                <w:szCs w:val="24"/>
              </w:rPr>
              <w:t>P17. Žlijezde priključene probavi, portalni optok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42-145.str)</w:t>
            </w:r>
          </w:p>
          <w:p w14:paraId="521EDD6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3A6B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50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probavne žlijezde – slinovnice, jetra, gušterača. Opisati portalni optok krvi kroz jetru.</w:t>
            </w:r>
          </w:p>
          <w:p w14:paraId="0521D880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18. Bubrezi i izvodni mokraćni kanali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61-169.str)</w:t>
            </w:r>
          </w:p>
          <w:p w14:paraId="7E7B4C8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48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oblik i građu bubrega te analizirati položaj u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retroperitonealno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prostoru. Raščlaniti dijelove i položaj nefrona kao osnovne morfološke i funkcionalne jedinice bubrega. Opisati krvne žile i optok krvi kroz bubrege. Opisati oblik i građu organa izvodnog mokraćnog sustava: mokraćovod, mokraćni mjehur, ženska i muška mokraćna cijev. Opisati topografske odnose organa mokraćnog sustava.</w:t>
            </w:r>
          </w:p>
          <w:p w14:paraId="5B3514A4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b/>
                <w:sz w:val="24"/>
                <w:szCs w:val="24"/>
              </w:rPr>
              <w:t>P19. Spolni sustav muškarc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69-173.str)</w:t>
            </w:r>
          </w:p>
          <w:p w14:paraId="1E65B9D0" w14:textId="77777777" w:rsidR="005C2F41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48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Analizirati unutrašnje i vanjske organe muškog spolnog sustava, opisati testis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pididim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uct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eferen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vesicula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eminale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prostatu i opisati njihov međusoban odnos. Opisati vanjsk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genital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muškaraca. </w:t>
            </w:r>
          </w:p>
          <w:p w14:paraId="3F96190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b/>
                <w:sz w:val="24"/>
                <w:szCs w:val="24"/>
              </w:rPr>
              <w:t>P20. Spolni sustav žene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73-178.str)</w:t>
            </w:r>
          </w:p>
          <w:p w14:paraId="7C4C2CA3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48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Analizirati unutrašnje i vanjske organe ženskog spolnog sustava. Opisati jajnik, jajovod, maternicu i rodnicu, razlikovati navedene organe i opisati njihov međusoban odnos. Opisati dijelove vanjskog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genital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žene.</w:t>
            </w:r>
          </w:p>
          <w:p w14:paraId="11596167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b/>
                <w:sz w:val="24"/>
                <w:szCs w:val="24"/>
              </w:rPr>
              <w:t>P21. Endokrini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79-184.str)</w:t>
            </w:r>
          </w:p>
          <w:p w14:paraId="2CFA6D62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81717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48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Protumačiti žlijezde sa unutrašnjim izlučivanjem i opisati oblik, građu i endokrinu funkciju hipofize, štitne žlijezde, nadbubrežne žlijezde, gušterače, jajnika i sjemenika.</w:t>
            </w:r>
          </w:p>
          <w:p w14:paraId="1E430E96" w14:textId="77777777" w:rsidR="002E128A" w:rsidRPr="000755F0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5F0">
              <w:rPr>
                <w:rFonts w:ascii="Times New Roman" w:hAnsi="Times New Roman"/>
                <w:b/>
                <w:sz w:val="24"/>
                <w:szCs w:val="24"/>
              </w:rPr>
              <w:t>P22. Topografska anatomija prsne šupljine</w:t>
            </w:r>
          </w:p>
          <w:p w14:paraId="0D935CF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07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Analizirati </w:t>
            </w:r>
            <w:r w:rsidR="000755F0" w:rsidRPr="00BD4B70">
              <w:rPr>
                <w:rFonts w:ascii="Times New Roman" w:hAnsi="Times New Roman"/>
                <w:sz w:val="24"/>
                <w:szCs w:val="24"/>
              </w:rPr>
              <w:t>stjenke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u omeđenju prsne šupljine. Razlučiti odnos stijenke prsne šupljine i serozne membran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ur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Podijeliti prsnu šupljinu u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edijastinaln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prostor (stražnji i prednji) i desni i lijevi dio prsne šupljine s plućima i poplućnicom. Opisati raspored i međusobne odnose organa i krvnih žila prsne šupljine.</w:t>
            </w:r>
          </w:p>
          <w:p w14:paraId="69636792" w14:textId="77777777" w:rsidR="002E128A" w:rsidRPr="000755F0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5F0">
              <w:rPr>
                <w:rFonts w:ascii="Times New Roman" w:hAnsi="Times New Roman"/>
                <w:b/>
                <w:sz w:val="24"/>
                <w:szCs w:val="24"/>
              </w:rPr>
              <w:t>P23. Topografska anatomija trbušne šupljine</w:t>
            </w:r>
          </w:p>
          <w:p w14:paraId="25892A13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07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topografske odnose probavnih organa u trbušnoj šupljini i protumačiti normalan položaj organa. Razlikovati listov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tonealn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serozne opne, s obzirom na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tone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argumentirati podjelu trbušne šupljine na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eritonealnu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šupljinu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kstraperitonealn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prostore.</w:t>
            </w:r>
          </w:p>
          <w:p w14:paraId="1A1FF32C" w14:textId="77777777" w:rsidR="002E128A" w:rsidRPr="000755F0" w:rsidRDefault="002E128A" w:rsidP="002E128A">
            <w:pPr>
              <w:pStyle w:val="Foo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5F0">
              <w:rPr>
                <w:rFonts w:ascii="Times New Roman" w:hAnsi="Times New Roman"/>
                <w:b/>
                <w:sz w:val="24"/>
                <w:szCs w:val="24"/>
              </w:rPr>
              <w:t>P24. Topografska anatomija zdjelične šupljine</w:t>
            </w:r>
          </w:p>
          <w:p w14:paraId="56C09169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07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odnos organa zdjelične šupljine kod muškarca i kod žene s posebni osvrtom na izravne i neizravne topografske odnose.</w:t>
            </w:r>
          </w:p>
          <w:p w14:paraId="34974C5A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b/>
                <w:sz w:val="24"/>
                <w:szCs w:val="24"/>
              </w:rPr>
              <w:t>P25. Uvod u živčani sustav, živčano tkivo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85-189.str)</w:t>
            </w:r>
          </w:p>
          <w:p w14:paraId="2B58DF0E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07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Opisati građu živčanog tkiva i živčane stanice, razlikovati vrste potpornih živčanih stanica i objasniti njihovu ulogu u živčanom tkivu. Analizirati i usporediti anatomsku i fiziološku podjelu živčanog sustava. Raščlaniti organe središnjeg živčanog sustava. Opisati refleksni luk. Analizirati funkcionalni značaj refleksnih lukova u organizaciji živčanog sustava. Opisati položaj tijela i vlakana aferentnih, eferentnih neurona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terneuron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refleksnih lukova kralježnične moždine. Razlikovati refleksne lukove u cerebrospinalnom sustavu, parasimpatičkom i simpatičkom dijelu autonomnog živčanog sustava.</w:t>
            </w:r>
          </w:p>
          <w:p w14:paraId="0B71E512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b/>
                <w:sz w:val="24"/>
                <w:szCs w:val="24"/>
              </w:rPr>
              <w:t>P26. Središnji živčani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189-203.str)</w:t>
            </w:r>
          </w:p>
          <w:p w14:paraId="2B6D93D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F0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07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mozak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ncephalon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mozg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erebr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erebell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trun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ncephal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). Opisati površine, brazde i vijuge velikog mozga. Opisati unutrašnju građu velikog mozga, protumačiti plašt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llium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, duboke sive (bazalni gangliji) i bijele mase velikog mozga. Analizirati položaj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omeđenja bočne komore. Opisati mali mozak, površine, brazde i vijuge malog mozga. Protumačiti unutrašnju građu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rtex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erebell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orp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edullar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duboke sive mase malog mozga). Opisati moždano deblo,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ložaj i granice među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im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moždanog debl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edull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oblongat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on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esencephalon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, opisati vanjske površin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djelov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moždanog debla. Opisati  unutrašnju građu moždanog debla (duboke sive mase). Analizirati položaj i omeđenja treće i četvrte komore. Opisati kralježničnu moždinu, opisati vanjski oblik i ovojnice, protumačiti unutrašnju građu kralježnične moždine.</w:t>
            </w:r>
          </w:p>
          <w:p w14:paraId="25CE8B8F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b/>
                <w:sz w:val="24"/>
                <w:szCs w:val="24"/>
              </w:rPr>
              <w:t>P27. Periferni živčani sustav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211-217.str)</w:t>
            </w:r>
          </w:p>
          <w:p w14:paraId="7FCCB39A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87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Protumačiti putove živčanog sustava, razlikovati projekcijske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komisurn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asocijativne putove, razlikovati organe perifernog živčanog sustava, moždane i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oždinsk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živce, ganglije. Opisati vrste vlakana, analizirati područ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ervacij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grananje moždanih živac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olfactorii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opti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oculomotori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trochlear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trigemin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bducen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faci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tatoacustic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glossopharynge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vag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accessori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hypogloss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. Opisati vrste vlakana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zlazišt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grananje i područ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ervacij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moždinskih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živaca (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pinale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), živčane spletove, opisati položaj, grane i područje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inervacije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4 periferna spleta;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lexu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cervic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brachi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lumb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acralis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. Analizirati autonomni živčani sustav te anatomsku i funkcionalnu razliku između pars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parasympathic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 xml:space="preserve"> i pars </w:t>
            </w:r>
            <w:proofErr w:type="spellStart"/>
            <w:r w:rsidRPr="00BD4B70">
              <w:rPr>
                <w:rFonts w:ascii="Times New Roman" w:hAnsi="Times New Roman"/>
                <w:sz w:val="24"/>
                <w:szCs w:val="24"/>
              </w:rPr>
              <w:t>sympathica</w:t>
            </w:r>
            <w:proofErr w:type="spellEnd"/>
            <w:r w:rsidRPr="00BD4B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32629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b/>
                <w:sz w:val="24"/>
                <w:szCs w:val="24"/>
              </w:rPr>
              <w:t>P28. Oko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221-225.str)</w:t>
            </w:r>
          </w:p>
          <w:p w14:paraId="58ABDF9D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87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Analizirati sustav osjetnih organa, opisati oblik i unutrašnju građu očne jabučice. Objasniti potpornu funkciju pomoćnih organa očne jabučice (vjeđe, vanjski mišići oka, suzni aparat).</w:t>
            </w:r>
          </w:p>
          <w:p w14:paraId="54AE7974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b/>
                <w:sz w:val="24"/>
                <w:szCs w:val="24"/>
              </w:rPr>
              <w:t>P29. Uho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226-231.str)</w:t>
            </w:r>
          </w:p>
          <w:p w14:paraId="447634CD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</w:t>
            </w:r>
            <w:r w:rsidR="0087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Opisati oblik i unutrašnju građu vanjskog, srednjeg i unutrašnjeg uha.</w:t>
            </w:r>
          </w:p>
          <w:p w14:paraId="05D47844" w14:textId="77777777" w:rsidR="002E128A" w:rsidRPr="00BD4B70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b/>
                <w:sz w:val="24"/>
                <w:szCs w:val="24"/>
              </w:rPr>
              <w:t>P30.Koža i dojk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 xml:space="preserve"> (231-233.str)</w:t>
            </w:r>
          </w:p>
          <w:p w14:paraId="4316695F" w14:textId="77777777" w:rsidR="002E128A" w:rsidRPr="00313734" w:rsidRDefault="002E128A" w:rsidP="002E128A">
            <w:pPr>
              <w:pStyle w:val="Foo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3D01">
              <w:rPr>
                <w:rFonts w:ascii="Times New Roman" w:hAnsi="Times New Roman"/>
                <w:i/>
                <w:sz w:val="24"/>
                <w:szCs w:val="24"/>
              </w:rPr>
              <w:t>Ishodi učenja</w:t>
            </w:r>
            <w:r w:rsidRPr="00BD4B70">
              <w:rPr>
                <w:rFonts w:ascii="Times New Roman" w:hAnsi="Times New Roman"/>
                <w:sz w:val="24"/>
                <w:szCs w:val="24"/>
              </w:rPr>
              <w:t>: Opisati značajke kože i kožnih derivata (kožne žlijezde, dlake, nokti) s posebnim osvrtom na dojku odnosno mliječnu žlijezdu.</w:t>
            </w:r>
          </w:p>
        </w:tc>
      </w:tr>
    </w:tbl>
    <w:p w14:paraId="09723070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354AAEC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CB8F59A" w14:textId="77777777" w:rsidR="00392AD2" w:rsidRPr="00880B82" w:rsidRDefault="005038D6" w:rsidP="00392AD2">
                <w:pPr>
                  <w:spacing w:after="0"/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t xml:space="preserve"> </w:t>
                </w:r>
                <w:r w:rsidRPr="00880B82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1.</w:t>
                </w:r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880B82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Lokomotorni sustav</w:t>
                </w:r>
              </w:p>
              <w:p w14:paraId="5EB308A2" w14:textId="77777777" w:rsidR="005038D6" w:rsidRDefault="005038D6" w:rsidP="005038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880B82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: Na anatomskim preparatima opisati dijelove tipičnih vratnih, prsnih i slabinskih kralježaka, križnu i trtičnu kost. Pokazati osnovne karakteristike kralježnice u cjelini, analizirati 4 zavoja kralježnice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lordozu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kifozu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. Prepoznati dijelove rebara, usporediti i razlikovati gornju, srednju i donju skupinu rebara. Opisati prsnu kost. Opisati lubanju u cjelini, analizirati opće značajke lubanjskih kostiju, razlikovati lubanjske kosti koje izgrađuju cerebralni dio lubanje od kostiju koje izgrađuju visceralni dio lubanje. Opisati i na anatomskim preparatima pokazati osnovne dijelove kostiju gornjeg uda (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scapula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humeru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ulna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radiu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karpalne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etakarpalne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kosti prstiju) te kosti donjeg uda (zdjelična kost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femur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tibia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fibula, tarzalne i metatarzalne te kosti prstiju). Orijentirati navedene kosti. Pokazati kosti glave u cjelini lubanje. </w:t>
                </w:r>
                <w:r w:rsidRPr="00880B82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Na anatomskim modelima opisati oblik i pokazati tri obavezna dijela sljedećih zglobova: art.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humeri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art.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cubiti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art.radiocarpali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art.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coxae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art.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genu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art.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talocrurali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. Demonstrirati osnovne kretnje u zglobovima; fleksiju, ekstenziju, rotaciju, abdukciju, adukciju i cirkumdukciju. Pokazati kretnje koje su moguće u opisanim zglobovima. Analizirati tipove spojeva među kralješcima, spojeve prsnog dijela kralježnice sa rebrima i prsnom kosti te opisati koštani </w:t>
                </w:r>
                <w:proofErr w:type="spellStart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toraks</w:t>
                </w:r>
                <w:proofErr w:type="spellEnd"/>
                <w:r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kao cjelinu. Pokazati spojeve među lubanjskim kostima i opisati njihovo funkcionalno značenje.</w:t>
                </w:r>
                <w:r w:rsidR="00AB24EE"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odiskutirati položaj, vrstu i zadaće pojedinih mišića u ljudskom </w:t>
                </w:r>
                <w:r w:rsidR="00AB24EE" w:rsidRPr="00880B82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lastRenderedPageBreak/>
                  <w:t>tijelu.</w:t>
                </w:r>
              </w:p>
              <w:p w14:paraId="155F1A14" w14:textId="77777777" w:rsidR="006935E6" w:rsidRPr="006935E6" w:rsidRDefault="006935E6" w:rsidP="006935E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6935E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2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t xml:space="preserve"> </w:t>
                </w:r>
                <w:r w:rsidRPr="006935E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rce i velike krvne žile</w:t>
                </w:r>
              </w:p>
              <w:p w14:paraId="7C7821F7" w14:textId="77777777" w:rsidR="006935E6" w:rsidRDefault="006935E6" w:rsidP="006935E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6935E6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Na anatomsko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</w:t>
                </w:r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u</w:t>
                </w:r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okazati i opisati vanjski oblik srca i položaj </w:t>
                </w:r>
                <w:proofErr w:type="spellStart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in</w:t>
                </w:r>
                <w:proofErr w:type="spellEnd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situ u prsnoj šupljini. Na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u srca</w:t>
                </w:r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demonstrirati šupljine pretklijetki i klijetki i 4 ušća sa srčanim ventilima. Pokazati koronarne krvne žile te perikard. Razlučiti krvne žile </w:t>
                </w:r>
                <w:proofErr w:type="spellStart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coronae</w:t>
                </w:r>
                <w:proofErr w:type="spellEnd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cordis</w:t>
                </w:r>
                <w:proofErr w:type="spellEnd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. Pokazati aortu i njene terminalne i kolateralne grane, </w:t>
                </w:r>
                <w:proofErr w:type="spellStart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arijetalne</w:t>
                </w:r>
                <w:proofErr w:type="spellEnd"/>
                <w:r w:rsidRPr="006935E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visceralne. Demonstrirati glavne žile gornjeg i donjeg ekstremiteta s posebnim osvrtom na potkožne vene. Prikazati gornju i donju šuplju venu te njihove pritoke.</w:t>
                </w:r>
              </w:p>
              <w:p w14:paraId="27BC037B" w14:textId="77777777" w:rsidR="007A4F06" w:rsidRPr="007A4F06" w:rsidRDefault="007A4F06" w:rsidP="007A4F06">
                <w:pPr>
                  <w:spacing w:after="0"/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</w:pPr>
                <w:r w:rsidRPr="007A4F0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3</w:t>
                </w:r>
                <w:r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 xml:space="preserve">. </w:t>
                </w:r>
                <w:r>
                  <w:t xml:space="preserve"> </w:t>
                </w:r>
                <w:r w:rsidRPr="007A4F0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Pluća i dišni putovi</w:t>
                </w:r>
              </w:p>
              <w:p w14:paraId="72DE5E2C" w14:textId="77777777" w:rsidR="007A4F06" w:rsidRDefault="007A4F06" w:rsidP="007A4F0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7A4F06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Na anatomskim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ima</w:t>
                </w:r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okazati i opisati vanjski oblik desnog i lijevog pluća, pokazati </w:t>
                </w:r>
                <w:proofErr w:type="spellStart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hilus</w:t>
                </w:r>
                <w:proofErr w:type="spellEnd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ulmonis</w:t>
                </w:r>
                <w:proofErr w:type="spellEnd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krvne žile i bronhe na ulazu u plućni </w:t>
                </w:r>
                <w:proofErr w:type="spellStart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arenhim</w:t>
                </w:r>
                <w:proofErr w:type="spellEnd"/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. Na anatomskom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u</w:t>
                </w:r>
                <w:r w:rsidRPr="007A4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demonstrirati stijenke i šupljinu dušnika, grkljana, ždrijela i nosne šupljine.</w:t>
                </w:r>
              </w:p>
              <w:p w14:paraId="57CFABAE" w14:textId="77777777" w:rsidR="001E1434" w:rsidRPr="001E1434" w:rsidRDefault="001E1434" w:rsidP="001E1434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1E1434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4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t xml:space="preserve"> </w:t>
                </w:r>
                <w:r w:rsidRPr="001E1434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Probavni sustav</w:t>
                </w:r>
              </w:p>
              <w:p w14:paraId="54FA090D" w14:textId="77777777" w:rsidR="001E1434" w:rsidRDefault="001E1434" w:rsidP="001E1434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1E1434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Na izoliranim anatomskim </w:t>
                </w:r>
                <w:r w:rsidR="008D488A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ima</w:t>
                </w:r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okazati i opisati oblik i građu </w:t>
                </w:r>
                <w:r w:rsidR="008D488A"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dijelova</w:t>
                </w:r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obavnog sustava kroz regije u kojima se nalaze redom kako slijede: usna šupljina, ždrijelo, jednjak, želudac, dvanaesnik, tašto i vito crijevo, slijepo crijevo s crvuljkom, debelo crijevo. Pokazati i opisati </w:t>
                </w:r>
                <w:r w:rsidR="008D488A"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stjenke</w:t>
                </w:r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trbušne šupljine. Prikazati i analizirati </w:t>
                </w:r>
                <w:proofErr w:type="spellStart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eritonealnu</w:t>
                </w:r>
                <w:proofErr w:type="spellEnd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seroznu membranu. Raščlaniti trbušnu šupljinu na </w:t>
                </w:r>
                <w:proofErr w:type="spellStart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eritonealni</w:t>
                </w:r>
                <w:proofErr w:type="spellEnd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i </w:t>
                </w:r>
                <w:proofErr w:type="spellStart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ekstraperitonealne</w:t>
                </w:r>
                <w:proofErr w:type="spellEnd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ostore. Pokazati sadržaj svakog od prostora, prikazati položaj organa i međusobne odnose pojedinih organa u </w:t>
                </w:r>
                <w:proofErr w:type="spellStart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peritonealnom</w:t>
                </w:r>
                <w:proofErr w:type="spellEnd"/>
                <w:r w:rsidRPr="001E143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ostoru.</w:t>
                </w:r>
              </w:p>
              <w:p w14:paraId="173A2592" w14:textId="77777777" w:rsidR="00F05913" w:rsidRPr="00F05913" w:rsidRDefault="00F05913" w:rsidP="00F05913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F05913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5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t xml:space="preserve"> </w:t>
                </w:r>
                <w:proofErr w:type="spellStart"/>
                <w:r w:rsidRPr="00F05913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Uropoetski</w:t>
                </w:r>
                <w:proofErr w:type="spellEnd"/>
                <w:r w:rsidRPr="00F05913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 xml:space="preserve"> sustav</w:t>
                </w:r>
              </w:p>
              <w:p w14:paraId="2CC01075" w14:textId="77777777" w:rsidR="00F05913" w:rsidRDefault="00F05913" w:rsidP="00F05913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F05913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 xml:space="preserve"> </w:t>
                </w:r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Na anatomsko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 modelu</w:t>
                </w:r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okazati i opisati bubreg, </w:t>
                </w:r>
                <w:proofErr w:type="spellStart"/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ureter</w:t>
                </w:r>
                <w:proofErr w:type="spellEnd"/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, mokraćni mjehur. Analizirati položaj i međusobne odnose pojedinih organa u </w:t>
                </w:r>
                <w:proofErr w:type="spellStart"/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retroperitonealnom</w:t>
                </w:r>
                <w:proofErr w:type="spellEnd"/>
                <w:r w:rsidRPr="00F05913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ostoru.</w:t>
                </w:r>
              </w:p>
              <w:p w14:paraId="5F4417BE" w14:textId="77777777" w:rsidR="00E040D6" w:rsidRPr="00E040D6" w:rsidRDefault="00E040D6" w:rsidP="00E040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6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>
                  <w:t xml:space="preserve"> </w:t>
                </w:r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Ženski i muški spolni sustav</w:t>
                </w:r>
              </w:p>
              <w:p w14:paraId="524FB98D" w14:textId="77777777" w:rsidR="00E040D6" w:rsidRDefault="00E040D6" w:rsidP="00E040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E040D6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Na anatomsko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u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okazati i opisati oblik i građu unutrašnjih i vanjskih spolnih organa žene i muškarca.</w:t>
                </w:r>
              </w:p>
              <w:p w14:paraId="578E34C8" w14:textId="77777777" w:rsidR="00E040D6" w:rsidRPr="00E040D6" w:rsidRDefault="00E040D6" w:rsidP="00E040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7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t xml:space="preserve"> </w:t>
                </w:r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 xml:space="preserve">Žlijezde s </w:t>
                </w:r>
                <w:proofErr w:type="spellStart"/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unitrašnjim</w:t>
                </w:r>
                <w:proofErr w:type="spellEnd"/>
                <w:r w:rsidRPr="00E040D6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 xml:space="preserve"> izlučivanjem</w:t>
                </w:r>
              </w:p>
              <w:p w14:paraId="058BBF57" w14:textId="77777777" w:rsidR="00E040D6" w:rsidRDefault="00E040D6" w:rsidP="00E040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E040D6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Analizirati i na anatomskim 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modelima</w:t>
                </w:r>
                <w:r w:rsidRPr="00E040D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prikazati žlijezde s unutrašnjim izlučivanjem.</w:t>
                </w:r>
              </w:p>
              <w:p w14:paraId="5D38288C" w14:textId="77777777" w:rsidR="00C95904" w:rsidRDefault="00C95904" w:rsidP="00E040D6">
                <w:pPr>
                  <w:spacing w:after="0"/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</w:pPr>
                <w:r w:rsidRPr="00C95904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S8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. </w:t>
                </w:r>
                <w:r w:rsidRPr="00C95904">
                  <w:rPr>
                    <w:rStyle w:val="Style60"/>
                    <w:rFonts w:ascii="Times New Roman" w:hAnsi="Times New Roman"/>
                    <w:b/>
                    <w:sz w:val="24"/>
                    <w:szCs w:val="24"/>
                  </w:rPr>
                  <w:t>Centralni i periferni živčani sustav</w:t>
                </w:r>
              </w:p>
              <w:p w14:paraId="4E7868B0" w14:textId="77777777" w:rsidR="00C95904" w:rsidRPr="00E040D6" w:rsidRDefault="00C95904" w:rsidP="00E040D6">
                <w:pPr>
                  <w:spacing w:after="0"/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</w:pPr>
                <w:r w:rsidRPr="00C95904">
                  <w:rPr>
                    <w:rStyle w:val="Style60"/>
                    <w:rFonts w:ascii="Times New Roman" w:hAnsi="Times New Roman"/>
                    <w:i/>
                    <w:sz w:val="24"/>
                    <w:szCs w:val="24"/>
                  </w:rPr>
                  <w:t>Ishodi učenja</w:t>
                </w:r>
                <w:r w:rsidRPr="00C95904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:</w:t>
                </w:r>
                <w:r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 xml:space="preserve"> Na anatomskim modelima prikazati organe i strukture centralnog živčanog su</w:t>
                </w:r>
                <w:r w:rsidR="00245F06">
                  <w:rPr>
                    <w:rStyle w:val="Style60"/>
                    <w:rFonts w:ascii="Times New Roman" w:hAnsi="Times New Roman"/>
                    <w:sz w:val="24"/>
                    <w:szCs w:val="24"/>
                  </w:rPr>
                  <w:t>stava te objasniti principe djelovanja organa centralnog i perifernog živčanog sustava.</w:t>
                </w:r>
              </w:p>
              <w:p w14:paraId="7C54FC01" w14:textId="77777777" w:rsidR="005C2F41" w:rsidRPr="00CD3F31" w:rsidRDefault="005C2F41" w:rsidP="00392AD2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422E039D" w14:textId="77777777" w:rsidR="005C2F41" w:rsidRPr="00CD3F31" w:rsidRDefault="005C2F41" w:rsidP="005C2F41"/>
    <w:p w14:paraId="7A4D7CBE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E28EEB7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9B775A5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635AD006" w14:textId="77777777" w:rsidR="005C2F41" w:rsidRPr="00CD3F31" w:rsidRDefault="005C2F41" w:rsidP="005C2F41"/>
    <w:p w14:paraId="2DEB6573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D0F5E88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9FBC80" w14:textId="77777777" w:rsidR="005C2F41" w:rsidRPr="00CD3F31" w:rsidRDefault="008F59F9" w:rsidP="004D4B18">
                <w:pPr>
                  <w:spacing w:after="0"/>
                  <w:jc w:val="both"/>
                </w:pPr>
                <w:r w:rsidRPr="008F59F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8F59F9">
                  <w:rPr>
                    <w:rStyle w:val="Style46"/>
                    <w:rFonts w:ascii="Times New Roman" w:hAnsi="Times New Roman"/>
                    <w:sz w:val="24"/>
                    <w:szCs w:val="24"/>
                  </w:rPr>
                  <w:t xml:space="preserve">Studenti su obvezni redovito pohađati i aktivno sudjelovati u svim oblicima nastave. Obavezno je pristupanje kolokvijima i na taj način sakupljanje </w:t>
                </w:r>
                <w:proofErr w:type="spellStart"/>
                <w:r w:rsidRPr="008F59F9">
                  <w:rPr>
                    <w:rStyle w:val="Style46"/>
                    <w:rFonts w:ascii="Times New Roman" w:hAnsi="Times New Roman"/>
                    <w:sz w:val="24"/>
                    <w:szCs w:val="24"/>
                  </w:rPr>
                  <w:t>ocjenskih</w:t>
                </w:r>
                <w:proofErr w:type="spellEnd"/>
                <w:r w:rsidRPr="008F59F9">
                  <w:rPr>
                    <w:rStyle w:val="Style46"/>
                    <w:rFonts w:ascii="Times New Roman" w:hAnsi="Times New Roman"/>
                    <w:sz w:val="24"/>
                    <w:szCs w:val="24"/>
                  </w:rPr>
                  <w:t xml:space="preserve"> bodova.</w:t>
                </w:r>
                <w:r w:rsidRPr="008F59F9">
                  <w:rPr>
                    <w:rStyle w:val="Style46"/>
                  </w:rPr>
                  <w:t xml:space="preserve"> </w:t>
                </w:r>
              </w:p>
            </w:tc>
          </w:sdtContent>
        </w:sdt>
      </w:tr>
    </w:tbl>
    <w:p w14:paraId="71AA4DB0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2D73415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D7E594B" w14:textId="77777777" w:rsidTr="00BF53C9">
        <w:trPr>
          <w:trHeight w:val="426"/>
        </w:trPr>
        <w:sdt>
          <w:sdtPr>
            <w:rPr>
              <w:rStyle w:val="Style49"/>
              <w:rFonts w:ascii="Times New Roman" w:hAnsi="Times New Roman"/>
              <w:sz w:val="24"/>
              <w:szCs w:val="24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99D74F4" w14:textId="77777777" w:rsidR="00BB630A" w:rsidRP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BB630A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>I.</w:t>
                </w: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BB630A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>Ocjenjivanje i vrednovanje rada studenata tijekom nastave</w:t>
                </w:r>
              </w:p>
              <w:p w14:paraId="689C74C7" w14:textId="77777777" w:rsidR="00BB630A" w:rsidRP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Ocjenjivanje studenata provodi se prema Pravilniku o studijima Sveučilišta u Rijeci.</w:t>
                </w:r>
              </w:p>
              <w:p w14:paraId="5538E2B7" w14:textId="77777777" w:rsidR="00BB630A" w:rsidRP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Rad studenta na predmetu vrednuje se i ocjenjuje tijekom nastave i na završnom ispitu.</w:t>
                </w:r>
              </w:p>
              <w:p w14:paraId="025E59F4" w14:textId="77777777" w:rsidR="00BB630A" w:rsidRP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Ukupan postotak uspješnosti studenta tijekom nastave čini do 50% ocjene, a na završnom ispitu do 50% ocjene.</w:t>
                </w:r>
              </w:p>
              <w:p w14:paraId="78ADA673" w14:textId="77777777" w:rsidR="00BB630A" w:rsidRP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Tijekom nastave održat će se 3 pismene provjere znanja (kolokvij). Svaki test sadrži 60 tvrdnji i odgovara se po principu određivanja da li je tvrdnja točna ili netočna. Svaki test se ocjenjuje prema raspodjeli bodova prikazanih u dolje navedenoj tablici za raspodjelu bodova na pismenoj provjeri znanja (kolokviju).</w:t>
                </w:r>
              </w:p>
              <w:p w14:paraId="38D78E8E" w14:textId="77777777" w:rsidR="00BB630A" w:rsidRDefault="00BB630A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BB630A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Ukoliko student nije na kolokvijima skupio dovoljan broj bodova za pristupanje završnom ispitu ili nije zadovoljan brojem skupljenih bodova, moći će jedan put popravljati svoje bodove i to u terminima ispitnih rokova. Ako se student odluči za ponovno polaganje kolokvija rezultat prvog izlaska na kolokvij se poništava i pribrajaju mu se novostečeni bodovi. </w:t>
                </w:r>
              </w:p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838"/>
                  <w:gridCol w:w="1609"/>
                  <w:gridCol w:w="1724"/>
                  <w:gridCol w:w="1724"/>
                  <w:gridCol w:w="1724"/>
                </w:tblGrid>
                <w:tr w:rsidR="00377FD1" w14:paraId="3B6FC572" w14:textId="77777777" w:rsidTr="000B633A">
                  <w:tc>
                    <w:tcPr>
                      <w:tcW w:w="8619" w:type="dxa"/>
                      <w:gridSpan w:val="5"/>
                    </w:tcPr>
                    <w:p w14:paraId="4084A30B" w14:textId="77777777" w:rsidR="00377FD1" w:rsidRP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Style w:val="Style49"/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ASPODJELA BODOVA NA PISMENOJ PROVJERI ZNANJA (KOLOKVIJU)</w:t>
                      </w:r>
                    </w:p>
                  </w:tc>
                </w:tr>
                <w:tr w:rsidR="00377FD1" w14:paraId="04462158" w14:textId="77777777" w:rsidTr="000A65DD">
                  <w:tc>
                    <w:tcPr>
                      <w:tcW w:w="1838" w:type="dxa"/>
                    </w:tcPr>
                    <w:p w14:paraId="49F68832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609" w:type="dxa"/>
                    </w:tcPr>
                    <w:p w14:paraId="11D3C194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postotak točnih odgovora</w:t>
                      </w:r>
                    </w:p>
                  </w:tc>
                  <w:tc>
                    <w:tcPr>
                      <w:tcW w:w="1724" w:type="dxa"/>
                    </w:tcPr>
                    <w:p w14:paraId="03B61553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bodovi</w:t>
                      </w:r>
                    </w:p>
                  </w:tc>
                  <w:tc>
                    <w:tcPr>
                      <w:tcW w:w="1724" w:type="dxa"/>
                    </w:tcPr>
                    <w:p w14:paraId="7B5CBA5C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min</w:t>
                      </w:r>
                    </w:p>
                  </w:tc>
                  <w:tc>
                    <w:tcPr>
                      <w:tcW w:w="1724" w:type="dxa"/>
                    </w:tcPr>
                    <w:p w14:paraId="2F6657E1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</w:p>
                  </w:tc>
                </w:tr>
                <w:tr w:rsidR="00377FD1" w14:paraId="546243BF" w14:textId="77777777" w:rsidTr="000A65DD">
                  <w:tc>
                    <w:tcPr>
                      <w:tcW w:w="1838" w:type="dxa"/>
                    </w:tcPr>
                    <w:p w14:paraId="1179CED7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KOLOKVIJ 1 Lokomotorni aparat</w:t>
                      </w:r>
                    </w:p>
                  </w:tc>
                  <w:tc>
                    <w:tcPr>
                      <w:tcW w:w="1609" w:type="dxa"/>
                    </w:tcPr>
                    <w:p w14:paraId="0900C57B" w14:textId="77777777" w:rsidR="00377FD1" w:rsidRP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90 - 100 %</w:t>
                      </w:r>
                    </w:p>
                    <w:p w14:paraId="7DA4BC13" w14:textId="77777777" w:rsidR="00377FD1" w:rsidRP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80 - 90 %</w:t>
                      </w:r>
                    </w:p>
                    <w:p w14:paraId="33D00E2D" w14:textId="77777777" w:rsidR="00377FD1" w:rsidRP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65 - 80 %</w:t>
                      </w:r>
                    </w:p>
                    <w:p w14:paraId="4FBCB621" w14:textId="77777777" w:rsidR="00377FD1" w:rsidRP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50 - 65 %</w:t>
                      </w:r>
                    </w:p>
                    <w:p w14:paraId="15A3EB67" w14:textId="77777777" w:rsidR="00377FD1" w:rsidRDefault="00377FD1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7FD1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&lt; 50 %</w:t>
                      </w:r>
                    </w:p>
                  </w:tc>
                  <w:tc>
                    <w:tcPr>
                      <w:tcW w:w="1724" w:type="dxa"/>
                    </w:tcPr>
                    <w:p w14:paraId="4C8A98F9" w14:textId="77777777" w:rsidR="00B255DE" w:rsidRPr="00B255DE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</w:p>
                    <w:p w14:paraId="7C1B5807" w14:textId="77777777" w:rsidR="00B255DE" w:rsidRPr="00B255DE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3</w:t>
                      </w:r>
                    </w:p>
                    <w:p w14:paraId="400D0100" w14:textId="77777777" w:rsidR="00B255DE" w:rsidRPr="00B255DE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4DEC2B99" w14:textId="77777777" w:rsidR="00B255DE" w:rsidRPr="00B255DE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7,5</w:t>
                      </w:r>
                    </w:p>
                    <w:p w14:paraId="78517B2C" w14:textId="77777777" w:rsidR="00377FD1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  <w:tc>
                    <w:tcPr>
                      <w:tcW w:w="1724" w:type="dxa"/>
                    </w:tcPr>
                    <w:p w14:paraId="68EF4B15" w14:textId="77777777" w:rsidR="00377FD1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7,5</w:t>
                      </w:r>
                    </w:p>
                  </w:tc>
                  <w:tc>
                    <w:tcPr>
                      <w:tcW w:w="1724" w:type="dxa"/>
                    </w:tcPr>
                    <w:p w14:paraId="3F204776" w14:textId="77777777" w:rsidR="00377FD1" w:rsidRDefault="00B255D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5D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</w:p>
                  </w:tc>
                </w:tr>
                <w:tr w:rsidR="00377FD1" w14:paraId="1BD7A7BD" w14:textId="77777777" w:rsidTr="000A65DD">
                  <w:tc>
                    <w:tcPr>
                      <w:tcW w:w="1838" w:type="dxa"/>
                    </w:tcPr>
                    <w:p w14:paraId="58CDD3F9" w14:textId="77777777" w:rsidR="003C022D" w:rsidRPr="003C022D" w:rsidRDefault="003C022D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22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KOLOKVIJ 2</w:t>
                      </w:r>
                    </w:p>
                    <w:p w14:paraId="6B49CC46" w14:textId="77777777" w:rsidR="003C022D" w:rsidRPr="003C022D" w:rsidRDefault="003C022D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22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Srce</w:t>
                      </w: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022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i cirkulacija,</w:t>
                      </w:r>
                    </w:p>
                    <w:p w14:paraId="092E8AF3" w14:textId="77777777" w:rsidR="00377FD1" w:rsidRDefault="003C022D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22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probavni sustav, respiratorni sustav,</w:t>
                      </w: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C022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urogenitalni aparat</w:t>
                      </w:r>
                    </w:p>
                  </w:tc>
                  <w:tc>
                    <w:tcPr>
                      <w:tcW w:w="1609" w:type="dxa"/>
                    </w:tcPr>
                    <w:p w14:paraId="599546F2" w14:textId="77777777" w:rsidR="0030185E" w:rsidRPr="0030185E" w:rsidRDefault="0030185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185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90 - 100 %</w:t>
                      </w:r>
                    </w:p>
                    <w:p w14:paraId="4ECF945F" w14:textId="77777777" w:rsidR="0030185E" w:rsidRPr="0030185E" w:rsidRDefault="0030185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185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80 - 90 %</w:t>
                      </w:r>
                    </w:p>
                    <w:p w14:paraId="0C7BCDEB" w14:textId="77777777" w:rsidR="0030185E" w:rsidRPr="0030185E" w:rsidRDefault="0030185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185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65 - 80 %</w:t>
                      </w:r>
                    </w:p>
                    <w:p w14:paraId="049755D7" w14:textId="77777777" w:rsidR="0030185E" w:rsidRPr="0030185E" w:rsidRDefault="0030185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185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50 - 65 %</w:t>
                      </w:r>
                    </w:p>
                    <w:p w14:paraId="3CC4C5B0" w14:textId="77777777" w:rsidR="00377FD1" w:rsidRDefault="0030185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0185E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&lt; 50 %</w:t>
                      </w:r>
                    </w:p>
                  </w:tc>
                  <w:tc>
                    <w:tcPr>
                      <w:tcW w:w="1724" w:type="dxa"/>
                    </w:tcPr>
                    <w:p w14:paraId="63E0CDB2" w14:textId="77777777" w:rsidR="003C0354" w:rsidRPr="003C0354" w:rsidRDefault="003C035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35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</w:p>
                    <w:p w14:paraId="424020EC" w14:textId="77777777" w:rsidR="003C0354" w:rsidRPr="003C0354" w:rsidRDefault="003C035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35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</w:p>
                    <w:p w14:paraId="313BCFDB" w14:textId="77777777" w:rsidR="003C0354" w:rsidRPr="003C0354" w:rsidRDefault="003C035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35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3</w:t>
                      </w:r>
                    </w:p>
                    <w:p w14:paraId="5EA1E165" w14:textId="77777777" w:rsidR="00377FD1" w:rsidRDefault="003C035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035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0350BB8F" w14:textId="77777777" w:rsidR="003C0354" w:rsidRDefault="003C035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  <w:tc>
                    <w:tcPr>
                      <w:tcW w:w="1724" w:type="dxa"/>
                    </w:tcPr>
                    <w:p w14:paraId="4B380496" w14:textId="77777777" w:rsidR="00377FD1" w:rsidRDefault="00D43AAC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1724" w:type="dxa"/>
                    </w:tcPr>
                    <w:p w14:paraId="3F14CBB5" w14:textId="77777777" w:rsidR="00377FD1" w:rsidRDefault="00D43AAC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</w:p>
                  </w:tc>
                </w:tr>
                <w:tr w:rsidR="00377FD1" w14:paraId="1E214D69" w14:textId="77777777" w:rsidTr="000A65DD">
                  <w:tc>
                    <w:tcPr>
                      <w:tcW w:w="1838" w:type="dxa"/>
                    </w:tcPr>
                    <w:p w14:paraId="3B4AADFD" w14:textId="77777777" w:rsidR="000A65DD" w:rsidRPr="000A65DD" w:rsidRDefault="000A65DD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65D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KOLOKVIJ 3</w:t>
                      </w:r>
                    </w:p>
                    <w:p w14:paraId="3B01A2D2" w14:textId="77777777" w:rsidR="00377FD1" w:rsidRDefault="000A65DD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65DD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Neuroanatomija</w:t>
                      </w:r>
                    </w:p>
                  </w:tc>
                  <w:tc>
                    <w:tcPr>
                      <w:tcW w:w="1609" w:type="dxa"/>
                    </w:tcPr>
                    <w:p w14:paraId="48D018F2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90 - 100 %</w:t>
                      </w:r>
                    </w:p>
                    <w:p w14:paraId="7259E0C4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80 - 90 %</w:t>
                      </w:r>
                    </w:p>
                    <w:p w14:paraId="7D10ABC5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65 - 80 %</w:t>
                      </w:r>
                    </w:p>
                    <w:p w14:paraId="039AAC6A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50 - 65 %</w:t>
                      </w:r>
                    </w:p>
                    <w:p w14:paraId="5FD51E1F" w14:textId="77777777" w:rsidR="00377FD1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&lt; 50 %</w:t>
                      </w:r>
                    </w:p>
                  </w:tc>
                  <w:tc>
                    <w:tcPr>
                      <w:tcW w:w="1724" w:type="dxa"/>
                    </w:tcPr>
                    <w:p w14:paraId="0DF16D45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</w:p>
                    <w:p w14:paraId="01F9BA06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3</w:t>
                      </w:r>
                    </w:p>
                    <w:p w14:paraId="6462365E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26CCAB37" w14:textId="77777777" w:rsidR="001945C8" w:rsidRPr="001945C8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7,5</w:t>
                      </w:r>
                    </w:p>
                    <w:p w14:paraId="14D11927" w14:textId="77777777" w:rsidR="00377FD1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45C8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  <w:tc>
                    <w:tcPr>
                      <w:tcW w:w="1724" w:type="dxa"/>
                    </w:tcPr>
                    <w:p w14:paraId="34BE9B2D" w14:textId="77777777" w:rsidR="00377FD1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7,5</w:t>
                      </w:r>
                    </w:p>
                  </w:tc>
                  <w:tc>
                    <w:tcPr>
                      <w:tcW w:w="1724" w:type="dxa"/>
                    </w:tcPr>
                    <w:p w14:paraId="0F53D50F" w14:textId="77777777" w:rsidR="00377FD1" w:rsidRDefault="001945C8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15</w:t>
                      </w:r>
                    </w:p>
                  </w:tc>
                </w:tr>
              </w:tbl>
              <w:p w14:paraId="7EA36804" w14:textId="77777777" w:rsidR="007313D0" w:rsidRDefault="007313D0" w:rsidP="00BB630A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</w:p>
              <w:p w14:paraId="5DDA6E77" w14:textId="77777777" w:rsidR="00385F05" w:rsidRPr="008434C2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434C2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>II. Uvjet pristupanju završnom ispitu</w:t>
                </w:r>
              </w:p>
              <w:p w14:paraId="1FCCC5BE" w14:textId="77777777" w:rsidR="00385F05" w:rsidRPr="00385F05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385F05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Pravo pristupa završnom ispitu ima:</w:t>
                </w:r>
              </w:p>
              <w:p w14:paraId="0DCABCD4" w14:textId="77777777" w:rsidR="00385F05" w:rsidRPr="00385F05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385F05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lastRenderedPageBreak/>
                  <w:t>1. Student koji je redovno pohađao nastavu i nema veći broj opravdanih izostanaka od dozvoljenog prema Pravilniku o studiju.</w:t>
                </w:r>
              </w:p>
              <w:p w14:paraId="35BACA56" w14:textId="77777777" w:rsidR="00385F05" w:rsidRPr="00385F05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385F05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2. Student koji je tijekom nastave sakupio najmanje 25 od mogućih 50 bodova.</w:t>
                </w:r>
              </w:p>
              <w:p w14:paraId="59F11D5B" w14:textId="77777777" w:rsidR="00385F05" w:rsidRPr="00385F05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385F05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Student koji tijekom nastave i popravaka kolokvija nije sakupio minimalnih 25 bodova ne može pristupiti završnom ispitu te će slijedeće akademske godine iznova upisati kolegij.</w:t>
                </w:r>
              </w:p>
              <w:p w14:paraId="12001D47" w14:textId="77777777" w:rsidR="00385F05" w:rsidRPr="008434C2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</w:pPr>
                <w:r w:rsidRPr="008434C2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 xml:space="preserve">III. </w:t>
                </w:r>
                <w:r w:rsidR="008434C2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>Ocjenjivanje na završnom ispitu</w:t>
                </w:r>
              </w:p>
              <w:p w14:paraId="296FF1E1" w14:textId="77777777" w:rsidR="00385F05" w:rsidRDefault="00385F05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385F05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Završni ispit je pismeni ispit od 60 pitanja i rješava se zaokruživanjem jednog točnog odgovora od 5 ponuđenih odgovora. Ukoliko je student riješio točno manje od 50% pismenog testa smatrat će se da nije zadovoljio te je pao završni ispit. Student koji je riješio točno više od 50% pismenog testa položio je završni ispit te će dobit ocjenu i bodove za završni ispit kako je prikazano u tablici za raspodjelu ocjena i bodova na završnom ispitu.</w:t>
                </w:r>
              </w:p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73"/>
                  <w:gridCol w:w="2873"/>
                  <w:gridCol w:w="2873"/>
                </w:tblGrid>
                <w:tr w:rsidR="00243AA4" w14:paraId="5E5CC85B" w14:textId="77777777" w:rsidTr="00FE4277">
                  <w:tc>
                    <w:tcPr>
                      <w:tcW w:w="8619" w:type="dxa"/>
                      <w:gridSpan w:val="3"/>
                    </w:tcPr>
                    <w:p w14:paraId="469F0A59" w14:textId="77777777" w:rsidR="00243AA4" w:rsidRP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center"/>
                        <w:rPr>
                          <w:rStyle w:val="Style49"/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ASPODJELA OCJENA I BODOVA NA ZAVRŠNOM ISPITU</w:t>
                      </w:r>
                    </w:p>
                  </w:tc>
                </w:tr>
                <w:tr w:rsidR="00243AA4" w14:paraId="19DD6349" w14:textId="77777777" w:rsidTr="00243AA4">
                  <w:tc>
                    <w:tcPr>
                      <w:tcW w:w="2873" w:type="dxa"/>
                    </w:tcPr>
                    <w:p w14:paraId="287F249A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Postotak točnih odgovora</w:t>
                      </w:r>
                    </w:p>
                  </w:tc>
                  <w:tc>
                    <w:tcPr>
                      <w:tcW w:w="2873" w:type="dxa"/>
                    </w:tcPr>
                    <w:p w14:paraId="30ABDDBF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Ocjena</w:t>
                      </w:r>
                    </w:p>
                  </w:tc>
                  <w:tc>
                    <w:tcPr>
                      <w:tcW w:w="2873" w:type="dxa"/>
                    </w:tcPr>
                    <w:p w14:paraId="4C66ABE6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Broj bodova</w:t>
                      </w:r>
                    </w:p>
                  </w:tc>
                </w:tr>
                <w:tr w:rsidR="00243AA4" w14:paraId="05827A96" w14:textId="77777777" w:rsidTr="00243AA4">
                  <w:tc>
                    <w:tcPr>
                      <w:tcW w:w="2873" w:type="dxa"/>
                    </w:tcPr>
                    <w:p w14:paraId="5D369AFE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87,50 – 100,00 %</w:t>
                      </w:r>
                    </w:p>
                  </w:tc>
                  <w:tc>
                    <w:tcPr>
                      <w:tcW w:w="2873" w:type="dxa"/>
                    </w:tcPr>
                    <w:p w14:paraId="12E4FA50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IZVRSTAN (5)</w:t>
                      </w:r>
                    </w:p>
                  </w:tc>
                  <w:tc>
                    <w:tcPr>
                      <w:tcW w:w="2873" w:type="dxa"/>
                    </w:tcPr>
                    <w:p w14:paraId="75638216" w14:textId="77777777" w:rsidR="00243AA4" w:rsidRDefault="00EB3F0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50</w:t>
                      </w:r>
                    </w:p>
                  </w:tc>
                </w:tr>
                <w:tr w:rsidR="00243AA4" w14:paraId="2FC55511" w14:textId="77777777" w:rsidTr="00243AA4">
                  <w:tc>
                    <w:tcPr>
                      <w:tcW w:w="2873" w:type="dxa"/>
                    </w:tcPr>
                    <w:p w14:paraId="79A571E1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75,00 – 87,49 %</w:t>
                      </w:r>
                    </w:p>
                  </w:tc>
                  <w:tc>
                    <w:tcPr>
                      <w:tcW w:w="2873" w:type="dxa"/>
                    </w:tcPr>
                    <w:p w14:paraId="5B0EB714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VRLO DOBAR (4)</w:t>
                      </w:r>
                    </w:p>
                  </w:tc>
                  <w:tc>
                    <w:tcPr>
                      <w:tcW w:w="2873" w:type="dxa"/>
                    </w:tcPr>
                    <w:p w14:paraId="5E925B4C" w14:textId="77777777" w:rsidR="00243AA4" w:rsidRDefault="00EB3F0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41</w:t>
                      </w:r>
                    </w:p>
                  </w:tc>
                </w:tr>
                <w:tr w:rsidR="00243AA4" w14:paraId="0C4ABD06" w14:textId="77777777" w:rsidTr="00243AA4">
                  <w:tc>
                    <w:tcPr>
                      <w:tcW w:w="2873" w:type="dxa"/>
                    </w:tcPr>
                    <w:p w14:paraId="405D3A94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62,50 – 74,99 %</w:t>
                      </w:r>
                    </w:p>
                  </w:tc>
                  <w:tc>
                    <w:tcPr>
                      <w:tcW w:w="2873" w:type="dxa"/>
                    </w:tcPr>
                    <w:p w14:paraId="539D0B98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DOBAR (3)</w:t>
                      </w:r>
                    </w:p>
                  </w:tc>
                  <w:tc>
                    <w:tcPr>
                      <w:tcW w:w="2873" w:type="dxa"/>
                    </w:tcPr>
                    <w:p w14:paraId="4AD2992A" w14:textId="77777777" w:rsidR="00243AA4" w:rsidRDefault="00EB3F0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33</w:t>
                      </w:r>
                    </w:p>
                  </w:tc>
                </w:tr>
                <w:tr w:rsidR="00243AA4" w14:paraId="64571B7F" w14:textId="77777777" w:rsidTr="00243AA4">
                  <w:tc>
                    <w:tcPr>
                      <w:tcW w:w="2873" w:type="dxa"/>
                    </w:tcPr>
                    <w:p w14:paraId="2A423DB6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50,00 – 62,49 %</w:t>
                      </w:r>
                    </w:p>
                  </w:tc>
                  <w:tc>
                    <w:tcPr>
                      <w:tcW w:w="2873" w:type="dxa"/>
                    </w:tcPr>
                    <w:p w14:paraId="4A46413D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DOVOLJAN (2)</w:t>
                      </w:r>
                    </w:p>
                  </w:tc>
                  <w:tc>
                    <w:tcPr>
                      <w:tcW w:w="2873" w:type="dxa"/>
                    </w:tcPr>
                    <w:p w14:paraId="04419E00" w14:textId="77777777" w:rsidR="00243AA4" w:rsidRDefault="00EB3F0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</w:p>
                  </w:tc>
                </w:tr>
                <w:tr w:rsidR="00243AA4" w14:paraId="25E6E857" w14:textId="77777777" w:rsidTr="00243AA4">
                  <w:tc>
                    <w:tcPr>
                      <w:tcW w:w="2873" w:type="dxa"/>
                    </w:tcPr>
                    <w:p w14:paraId="7CC6CB7F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&lt; 50,00 %</w:t>
                      </w:r>
                    </w:p>
                  </w:tc>
                  <w:tc>
                    <w:tcPr>
                      <w:tcW w:w="2873" w:type="dxa"/>
                    </w:tcPr>
                    <w:p w14:paraId="7179CAB5" w14:textId="77777777" w:rsidR="00243AA4" w:rsidRDefault="00243AA4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3AA4"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NEDOVOLJAN (1)</w:t>
                      </w:r>
                    </w:p>
                  </w:tc>
                  <w:tc>
                    <w:tcPr>
                      <w:tcW w:w="2873" w:type="dxa"/>
                    </w:tcPr>
                    <w:p w14:paraId="68628075" w14:textId="77777777" w:rsidR="00243AA4" w:rsidRDefault="00EB3F0E" w:rsidP="00680C54">
                      <w:pPr>
                        <w:framePr w:hSpace="180" w:wrap="around" w:vAnchor="text" w:hAnchor="margin" w:xAlign="center" w:y="6"/>
                        <w:spacing w:after="0"/>
                        <w:jc w:val="both"/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yle49"/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c>
                </w:tr>
              </w:tbl>
              <w:p w14:paraId="266C114C" w14:textId="77777777" w:rsidR="00656BFD" w:rsidRDefault="00656BFD" w:rsidP="00385F05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</w:p>
              <w:p w14:paraId="1AE05339" w14:textId="77777777" w:rsidR="00EB3F0E" w:rsidRPr="00EB3F0E" w:rsidRDefault="00EB3F0E" w:rsidP="00EB3F0E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1B589A"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  <w:t>Završna ocjena</w:t>
                </w:r>
                <w:r w:rsidRPr="00EB3F0E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 xml:space="preserve"> se temelji na zbroju ostvarenih bodova na nastavi i na završnom ispitu i ocjenjuje se konačnom ocjenom iz kolegija koja se formira na temelju ostvarenih bodova na nastavi i na završnom ispitu, a prema Pravilniku o studijima Sveučilišta u Rijeci.</w:t>
                </w:r>
              </w:p>
              <w:p w14:paraId="2AE5778B" w14:textId="77777777" w:rsidR="00EB3F0E" w:rsidRDefault="00EB3F0E" w:rsidP="0037523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14:paraId="4027CE10" w14:textId="77777777" w:rsidR="00747FF9" w:rsidRPr="00747FF9" w:rsidRDefault="00747FF9" w:rsidP="0037523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747FF9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90 do 100%-izvrstan (5) A</w:t>
                </w:r>
              </w:p>
              <w:p w14:paraId="521908FD" w14:textId="77777777" w:rsidR="00747FF9" w:rsidRPr="00747FF9" w:rsidRDefault="00747FF9" w:rsidP="00747FF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747FF9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75 do 89,9% - vrlo dobar (4) B</w:t>
                </w:r>
              </w:p>
              <w:p w14:paraId="257AAF33" w14:textId="77777777" w:rsidR="00747FF9" w:rsidRPr="00747FF9" w:rsidRDefault="00747FF9" w:rsidP="00747FF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747FF9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60 do 74,9% - dobar (3) C</w:t>
                </w:r>
              </w:p>
              <w:p w14:paraId="6E9FF078" w14:textId="77777777" w:rsidR="00747FF9" w:rsidRPr="00747FF9" w:rsidRDefault="00747FF9" w:rsidP="00747FF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747FF9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50 do 59,9% - dovoljan (2)D</w:t>
                </w:r>
              </w:p>
              <w:p w14:paraId="08D92D99" w14:textId="77777777" w:rsidR="00BB630A" w:rsidRDefault="00747FF9" w:rsidP="00747FF9">
                <w:pPr>
                  <w:spacing w:after="0"/>
                  <w:jc w:val="both"/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</w:pPr>
                <w:r w:rsidRPr="00747FF9">
                  <w:rPr>
                    <w:rStyle w:val="Style49"/>
                    <w:rFonts w:ascii="Times New Roman" w:hAnsi="Times New Roman"/>
                    <w:sz w:val="24"/>
                    <w:szCs w:val="24"/>
                  </w:rPr>
                  <w:t>0 do 49,9% - nedovoljan (1) F</w:t>
                </w:r>
              </w:p>
              <w:p w14:paraId="0EB6FFC1" w14:textId="77777777" w:rsidR="005C2F41" w:rsidRPr="00CD3F31" w:rsidRDefault="005C2F41" w:rsidP="00BB630A">
                <w:pPr>
                  <w:spacing w:after="0"/>
                  <w:jc w:val="both"/>
                </w:pPr>
              </w:p>
            </w:tc>
          </w:sdtContent>
        </w:sdt>
      </w:tr>
    </w:tbl>
    <w:p w14:paraId="13346558" w14:textId="77777777" w:rsidR="005C2F41" w:rsidRPr="00CD3F31" w:rsidRDefault="005C2F41" w:rsidP="005C2F41">
      <w:pPr>
        <w:jc w:val="both"/>
      </w:pPr>
    </w:p>
    <w:p w14:paraId="5C20A54D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FF255C8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726DFC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ED1AF9A" w14:textId="77777777" w:rsidR="005C2F41" w:rsidRPr="00CD3F31" w:rsidRDefault="005C2F41" w:rsidP="005C2F41">
      <w:pPr>
        <w:jc w:val="both"/>
        <w:rPr>
          <w:rFonts w:cs="Arial"/>
        </w:rPr>
      </w:pPr>
    </w:p>
    <w:p w14:paraId="3D4A6789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EADAA89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A72BC46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7743331" w14:textId="77777777" w:rsidR="005C2F41" w:rsidRPr="00CD3F31" w:rsidRDefault="005C2F41" w:rsidP="005C2F41">
      <w:pPr>
        <w:rPr>
          <w:b/>
          <w:color w:val="333399"/>
        </w:rPr>
      </w:pPr>
    </w:p>
    <w:p w14:paraId="3FDCCE72" w14:textId="30F9FC1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3671FD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3671FD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14E8B7C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lastRenderedPageBreak/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14B8CC0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EDEB790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134F598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7BE795F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1431159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4FD4E7C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6C265F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71DDB" w14:textId="2BE56D99" w:rsidR="008D4528" w:rsidRPr="00CD3F31" w:rsidRDefault="00F15C8F" w:rsidP="00265553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9D4B9B"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9D4B9B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105B8" w14:textId="77777777" w:rsidR="008D4528" w:rsidRDefault="009D4B9B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,P2,P3</w:t>
            </w:r>
          </w:p>
          <w:p w14:paraId="3C052F4C" w14:textId="77777777" w:rsidR="009D4B9B" w:rsidRDefault="009D4B9B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0,00-13,00</w:t>
            </w:r>
          </w:p>
          <w:p w14:paraId="2DF44D14" w14:textId="3873ED53" w:rsidR="009D4B9B" w:rsidRPr="00CD3F31" w:rsidRDefault="009D4B9B" w:rsidP="002F60C9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DC346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790117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B8CB9" w14:textId="77777777" w:rsidR="008D4528" w:rsidRPr="00CD3F31" w:rsidRDefault="009D4B9B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 prof. Marina Nikolić, dr. med.</w:t>
            </w:r>
          </w:p>
        </w:tc>
      </w:tr>
      <w:tr w:rsidR="005C2F41" w:rsidRPr="00CD3F31" w14:paraId="2135450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F20AD" w14:textId="0990C47A" w:rsidR="005C2F41" w:rsidRPr="00CD3F31" w:rsidRDefault="00C84411" w:rsidP="002F60C9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9</w:t>
            </w:r>
            <w:r w:rsidR="009D4B9B">
              <w:rPr>
                <w:rFonts w:ascii="Calibri" w:hAnsi="Calibri"/>
                <w:b w:val="0"/>
                <w:sz w:val="22"/>
                <w:szCs w:val="22"/>
                <w:lang w:val="hr-HR"/>
              </w:rPr>
              <w:t>.10</w:t>
            </w:r>
            <w:r w:rsidR="00C531E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9D4B9B">
              <w:rPr>
                <w:rFonts w:ascii="Calibri" w:hAnsi="Calibri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2F60C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58C86" w14:textId="77777777" w:rsidR="005C2F41" w:rsidRDefault="009D4B9B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4,P5,P6</w:t>
            </w:r>
          </w:p>
          <w:p w14:paraId="768CDE4C" w14:textId="77777777" w:rsidR="00077AC9" w:rsidRDefault="002F60C9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0</w:t>
            </w:r>
            <w:r w:rsidR="00077AC9"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="00077AC9"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1538FFED" w14:textId="71A676DA" w:rsidR="009D4B9B" w:rsidRPr="00CD3F31" w:rsidRDefault="009D4B9B" w:rsidP="002F60C9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BED361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0177E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1FBC9" w14:textId="77777777" w:rsidR="005C2F41" w:rsidRPr="00CD3F31" w:rsidRDefault="009D4B9B" w:rsidP="00481703">
            <w:pPr>
              <w:jc w:val="center"/>
              <w:rPr>
                <w:bCs/>
              </w:rPr>
            </w:pPr>
            <w:r w:rsidRPr="009D4B9B">
              <w:rPr>
                <w:bCs/>
              </w:rPr>
              <w:t>Izv. prof. Marina Nikolić, dr. med.</w:t>
            </w:r>
          </w:p>
        </w:tc>
      </w:tr>
      <w:tr w:rsidR="008D4528" w:rsidRPr="00CD3F31" w14:paraId="2EBFA52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5224A" w14:textId="26B119F1" w:rsidR="008D4528" w:rsidRPr="00CD3F31" w:rsidRDefault="00C531EF" w:rsidP="003F0635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C84411"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</w:t>
            </w:r>
            <w:r w:rsidR="00077AC9">
              <w:rPr>
                <w:rFonts w:ascii="Calibri" w:hAnsi="Calibri"/>
                <w:b w:val="0"/>
                <w:sz w:val="22"/>
                <w:szCs w:val="22"/>
                <w:lang w:val="hr-HR"/>
              </w:rPr>
              <w:t>202</w:t>
            </w:r>
            <w:r w:rsidR="00C84411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077AC9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12C14" w14:textId="77777777" w:rsidR="008D4528" w:rsidRDefault="00077AC9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7,P8,P9</w:t>
            </w:r>
          </w:p>
          <w:p w14:paraId="30A4C1C6" w14:textId="77777777" w:rsidR="00077AC9" w:rsidRDefault="003F063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0</w:t>
            </w:r>
            <w:r w:rsidR="00077AC9"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="00077AC9"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3BAA9FD9" w14:textId="6D10FDEF" w:rsidR="00077AC9" w:rsidRPr="00CD3F31" w:rsidRDefault="00077AC9" w:rsidP="003F0635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31649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AA8D1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B198A" w14:textId="77777777" w:rsidR="008D4528" w:rsidRPr="00CD3F31" w:rsidRDefault="00077AC9" w:rsidP="00481703">
            <w:pPr>
              <w:jc w:val="center"/>
              <w:rPr>
                <w:bCs/>
              </w:rPr>
            </w:pPr>
            <w:r w:rsidRPr="00077AC9">
              <w:rPr>
                <w:bCs/>
              </w:rPr>
              <w:t>Izv. prof. Marina Nikolić, dr. med.</w:t>
            </w:r>
          </w:p>
        </w:tc>
      </w:tr>
      <w:tr w:rsidR="008D4528" w:rsidRPr="00CD3F31" w14:paraId="20BE445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F2009" w14:textId="4BB0E93D" w:rsidR="008D4528" w:rsidRPr="00CD3F31" w:rsidRDefault="003E58EB" w:rsidP="003F0635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BC2A82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BC2A82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CB775" w14:textId="77777777" w:rsidR="008D4528" w:rsidRDefault="003E58EB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0,P11,P12</w:t>
            </w:r>
          </w:p>
          <w:p w14:paraId="6746FA90" w14:textId="77777777" w:rsidR="003E58EB" w:rsidRDefault="003E58EB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1,00</w:t>
            </w:r>
          </w:p>
          <w:p w14:paraId="29075848" w14:textId="29712191" w:rsidR="003E58EB" w:rsidRPr="00CD3F31" w:rsidRDefault="003E58EB" w:rsidP="003F0635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28033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CE74A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1D5A8" w14:textId="77777777" w:rsidR="008D4528" w:rsidRPr="00CD3F31" w:rsidRDefault="003E58EB" w:rsidP="00481703">
            <w:pPr>
              <w:jc w:val="center"/>
              <w:rPr>
                <w:bCs/>
              </w:rPr>
            </w:pPr>
            <w:r w:rsidRPr="003E58EB">
              <w:rPr>
                <w:bCs/>
              </w:rPr>
              <w:t>Izv. prof. Marina Nikolić, dr. med.</w:t>
            </w:r>
          </w:p>
        </w:tc>
      </w:tr>
      <w:tr w:rsidR="00805D54" w:rsidRPr="00CD3F31" w14:paraId="2EF3C38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5124FC" w14:textId="46EBC4B3" w:rsidR="00805D54" w:rsidRDefault="00BC2A82" w:rsidP="008F1BA0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0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4ADCA" w14:textId="77777777" w:rsidR="002C3B43" w:rsidRDefault="002C3B4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BFAD8" w14:textId="77777777" w:rsidR="002C3B43" w:rsidRPr="002C3B43" w:rsidRDefault="002C3B43" w:rsidP="002C3B4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2C3B43">
              <w:rPr>
                <w:rFonts w:asciiTheme="minorHAnsi" w:hAnsiTheme="minorHAnsi"/>
                <w:bCs/>
              </w:rPr>
              <w:t>S1,S2</w:t>
            </w:r>
          </w:p>
          <w:p w14:paraId="05230FDB" w14:textId="77777777" w:rsidR="002C3B43" w:rsidRPr="002C3B43" w:rsidRDefault="002C3B43" w:rsidP="002C3B4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2C3B43">
              <w:rPr>
                <w:rFonts w:asciiTheme="minorHAnsi" w:hAnsiTheme="minorHAnsi"/>
                <w:bCs/>
              </w:rPr>
              <w:t>8,00-11,00</w:t>
            </w:r>
          </w:p>
          <w:p w14:paraId="2D2400CD" w14:textId="44C47E8D" w:rsidR="00805D54" w:rsidRPr="00CD3F31" w:rsidRDefault="002C3B43" w:rsidP="008F1BA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2C3B43">
              <w:rPr>
                <w:rFonts w:asciiTheme="minorHAnsi" w:hAnsiTheme="minorHAnsi"/>
                <w:bCs/>
              </w:rPr>
              <w:t>Z</w:t>
            </w:r>
            <w:r w:rsidR="003671F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F93CF" w14:textId="77777777" w:rsidR="00805D54" w:rsidRPr="00CD3F31" w:rsidRDefault="00805D54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165625" w14:textId="77777777" w:rsidR="00805D54" w:rsidRPr="003E58EB" w:rsidRDefault="00805D54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8F1BA0" w:rsidRPr="00CD3F31" w14:paraId="2871489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FDB4B" w14:textId="3411D07D" w:rsidR="008F1BA0" w:rsidRDefault="00BC2A82" w:rsidP="008F1BA0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 w:rsidR="008F1BA0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F1BA0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CA544" w14:textId="77777777" w:rsidR="008F1BA0" w:rsidRDefault="008F1BA0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CCD17" w14:textId="77777777" w:rsidR="008F1BA0" w:rsidRDefault="008F1BA0" w:rsidP="008F1BA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3,S4</w:t>
            </w:r>
          </w:p>
          <w:p w14:paraId="6E64A559" w14:textId="77777777" w:rsidR="008F1BA0" w:rsidRDefault="008F1BA0" w:rsidP="008F1BA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,00-11,00</w:t>
            </w:r>
          </w:p>
          <w:p w14:paraId="262837CD" w14:textId="122D1D8A" w:rsidR="008F1BA0" w:rsidRPr="002C3B43" w:rsidRDefault="008F1BA0" w:rsidP="008F1BA0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3671F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17FAC" w14:textId="77777777" w:rsidR="008F1BA0" w:rsidRPr="00CD3F31" w:rsidRDefault="008F1BA0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BDF46" w14:textId="77777777" w:rsidR="008F1BA0" w:rsidRPr="00805D54" w:rsidRDefault="008F1BA0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805D54" w:rsidRPr="00CD3F31" w14:paraId="48D7E98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A7943" w14:textId="5E59787F" w:rsidR="00805D54" w:rsidRDefault="00137BB6" w:rsidP="00137BB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 w:rsidR="00BC2A82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ABFDA" w14:textId="77777777" w:rsidR="00805D54" w:rsidRDefault="00805D54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3,P14,P15</w:t>
            </w:r>
          </w:p>
          <w:p w14:paraId="476EF718" w14:textId="13F6ED33" w:rsidR="00805D54" w:rsidRDefault="00BC2A8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</w:t>
            </w:r>
            <w:r w:rsidR="00805D54"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6</w:t>
            </w:r>
            <w:r w:rsidR="00805D54"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070A38F3" w14:textId="246A92B9" w:rsidR="00805D54" w:rsidRDefault="00805D54" w:rsidP="00137BB6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784F7" w14:textId="77777777" w:rsidR="00805D54" w:rsidRDefault="00805D5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F4C489" w14:textId="77777777" w:rsidR="00805D54" w:rsidRPr="00CD3F31" w:rsidRDefault="00805D54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247637" w14:textId="77777777" w:rsidR="00805D54" w:rsidRPr="00805D54" w:rsidRDefault="00805D54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1B496D" w:rsidRPr="00CD3F31" w14:paraId="3DC7369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6E02C" w14:textId="3BC10929" w:rsidR="001B496D" w:rsidRDefault="001B496D" w:rsidP="00137BB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8.11.202</w:t>
            </w:r>
            <w:r w:rsidR="007D52A7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2C2B0" w14:textId="77777777" w:rsidR="001B496D" w:rsidRDefault="001B496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3B772" w14:textId="77777777" w:rsidR="001B496D" w:rsidRDefault="001B496D" w:rsidP="001B496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5,S6</w:t>
            </w:r>
          </w:p>
          <w:p w14:paraId="10C184A2" w14:textId="0E58E9CF" w:rsidR="001B496D" w:rsidRDefault="007D52A7" w:rsidP="001B496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1B496D">
              <w:rPr>
                <w:rFonts w:asciiTheme="minorHAnsi" w:hAnsiTheme="minorHAnsi"/>
                <w:bCs/>
              </w:rPr>
              <w:t>,00-1</w:t>
            </w:r>
            <w:r>
              <w:rPr>
                <w:rFonts w:asciiTheme="minorHAnsi" w:hAnsiTheme="minorHAnsi"/>
                <w:bCs/>
              </w:rPr>
              <w:t>0</w:t>
            </w:r>
            <w:r w:rsidR="001B496D">
              <w:rPr>
                <w:rFonts w:asciiTheme="minorHAnsi" w:hAnsiTheme="minorHAnsi"/>
                <w:bCs/>
              </w:rPr>
              <w:t>,00</w:t>
            </w:r>
          </w:p>
          <w:p w14:paraId="6B09E3C3" w14:textId="2CAB255E" w:rsidR="001B496D" w:rsidRDefault="001B496D" w:rsidP="001B496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3671F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3906B" w14:textId="77777777" w:rsidR="001B496D" w:rsidRPr="00CD3F31" w:rsidRDefault="001B496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85E51" w14:textId="77777777" w:rsidR="001B496D" w:rsidRPr="00805D54" w:rsidRDefault="001B496D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137BB6" w:rsidRPr="00CD3F31" w14:paraId="255C96F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65816" w14:textId="68DE74A1" w:rsidR="00137BB6" w:rsidRDefault="007D52A7" w:rsidP="00137BB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</w:t>
            </w:r>
            <w:r w:rsidR="00137BB6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137BB6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EE08EE" w14:textId="77777777" w:rsidR="00137BB6" w:rsidRDefault="00137BB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D94A23" w14:textId="77777777" w:rsidR="00137BB6" w:rsidRDefault="001C48ED" w:rsidP="00137BB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7</w:t>
            </w:r>
          </w:p>
          <w:p w14:paraId="4AFDD29E" w14:textId="18608F99" w:rsidR="00137BB6" w:rsidRDefault="00137BB6" w:rsidP="00137BB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,00-1</w:t>
            </w:r>
            <w:r w:rsidR="007D52A7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>,00</w:t>
            </w:r>
          </w:p>
          <w:p w14:paraId="0685D031" w14:textId="79CDAB19" w:rsidR="00137BB6" w:rsidRDefault="00137BB6" w:rsidP="001B496D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3671F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0A4A4" w14:textId="77777777" w:rsidR="00137BB6" w:rsidRPr="00CD3F31" w:rsidRDefault="00137BB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09144E" w14:textId="77777777" w:rsidR="00137BB6" w:rsidRPr="00805D54" w:rsidRDefault="00137BB6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805D54" w:rsidRPr="00CD3F31" w14:paraId="1BBF80E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7E555" w14:textId="5F441561" w:rsidR="00805D54" w:rsidRDefault="00E81917" w:rsidP="00E81917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4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 w:rsidR="007D52A7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805D5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5CDC9" w14:textId="77777777" w:rsidR="00805D54" w:rsidRDefault="00805D54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6,P17,P18</w:t>
            </w:r>
          </w:p>
          <w:p w14:paraId="1E74850B" w14:textId="3BD82D67" w:rsidR="00805D54" w:rsidRDefault="007D52A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</w:t>
            </w:r>
            <w:r w:rsidR="00805D54"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7</w:t>
            </w:r>
            <w:r w:rsidR="00805D54"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7720B58F" w14:textId="7A8F3048" w:rsidR="00805D54" w:rsidRDefault="00805D54" w:rsidP="00E81917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2227D" w14:textId="77777777" w:rsidR="00805D54" w:rsidRDefault="00805D5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51F2D8" w14:textId="77777777" w:rsidR="00805D54" w:rsidRPr="00CD3F31" w:rsidRDefault="00805D54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E35B7" w14:textId="77777777" w:rsidR="00805D54" w:rsidRPr="00805D54" w:rsidRDefault="00805D54" w:rsidP="00481703">
            <w:pPr>
              <w:jc w:val="center"/>
              <w:rPr>
                <w:bCs/>
              </w:rPr>
            </w:pPr>
            <w:r w:rsidRPr="00805D54">
              <w:rPr>
                <w:bCs/>
              </w:rPr>
              <w:t>Izv. prof. Marina Nikolić, dr. med.</w:t>
            </w:r>
          </w:p>
        </w:tc>
      </w:tr>
      <w:tr w:rsidR="00640531" w:rsidRPr="00CD3F31" w14:paraId="45F8DC6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FF196" w14:textId="4EE59E22" w:rsidR="00640531" w:rsidRDefault="00640531" w:rsidP="00E81917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1.202</w:t>
            </w:r>
            <w:r w:rsidR="007D52A7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A3C3AA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5FEC3" w14:textId="77777777" w:rsidR="00E81917" w:rsidRDefault="00E81917" w:rsidP="00E8191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7,S8</w:t>
            </w:r>
          </w:p>
          <w:p w14:paraId="605B6CE8" w14:textId="4734FE00" w:rsidR="00E81917" w:rsidRDefault="007D52A7" w:rsidP="00E8191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E81917">
              <w:rPr>
                <w:rFonts w:asciiTheme="minorHAnsi" w:hAnsiTheme="minorHAnsi"/>
                <w:bCs/>
              </w:rPr>
              <w:t>,00-1</w:t>
            </w:r>
            <w:r>
              <w:rPr>
                <w:rFonts w:asciiTheme="minorHAnsi" w:hAnsiTheme="minorHAnsi"/>
                <w:bCs/>
              </w:rPr>
              <w:t>1</w:t>
            </w:r>
            <w:r w:rsidR="00E81917">
              <w:rPr>
                <w:rFonts w:asciiTheme="minorHAnsi" w:hAnsiTheme="minorHAnsi"/>
                <w:bCs/>
              </w:rPr>
              <w:t>,00</w:t>
            </w:r>
          </w:p>
          <w:p w14:paraId="2E6DF9F7" w14:textId="3A9D9859" w:rsidR="00640531" w:rsidRDefault="00E81917" w:rsidP="00E8191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3671F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B51F8" w14:textId="77777777" w:rsidR="00640531" w:rsidRPr="00CD3F31" w:rsidRDefault="0064053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47DBF" w14:textId="77777777" w:rsidR="00640531" w:rsidRPr="00805D54" w:rsidRDefault="00640531" w:rsidP="00481703">
            <w:pPr>
              <w:jc w:val="center"/>
              <w:rPr>
                <w:bCs/>
              </w:rPr>
            </w:pPr>
            <w:r w:rsidRPr="00640531">
              <w:rPr>
                <w:bCs/>
              </w:rPr>
              <w:t>Izv. prof. Marina Nikolić, dr. med.</w:t>
            </w:r>
          </w:p>
        </w:tc>
      </w:tr>
      <w:tr w:rsidR="00640531" w:rsidRPr="00CD3F31" w14:paraId="76B439A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B66D4" w14:textId="267D59AF" w:rsidR="00640531" w:rsidRDefault="00E81917" w:rsidP="00E81917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4BAF1" w14:textId="77777777" w:rsidR="00E81917" w:rsidRDefault="00E81917" w:rsidP="00E81917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9,P20</w:t>
            </w:r>
          </w:p>
          <w:p w14:paraId="515486FE" w14:textId="77777777" w:rsidR="00E81917" w:rsidRDefault="00E81917" w:rsidP="00E81917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0,00</w:t>
            </w:r>
          </w:p>
          <w:p w14:paraId="32CB9724" w14:textId="19D6FDC2" w:rsidR="00640531" w:rsidRDefault="00E81917" w:rsidP="00F13169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203E3" w14:textId="77777777" w:rsidR="00640531" w:rsidRDefault="006405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C0410" w14:textId="77777777" w:rsidR="00640531" w:rsidRPr="00CD3F31" w:rsidRDefault="0064053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04C987" w14:textId="77777777" w:rsidR="00640531" w:rsidRPr="00640531" w:rsidRDefault="00640531" w:rsidP="00481703">
            <w:pPr>
              <w:jc w:val="center"/>
              <w:rPr>
                <w:bCs/>
              </w:rPr>
            </w:pPr>
            <w:r w:rsidRPr="00640531">
              <w:rPr>
                <w:bCs/>
              </w:rPr>
              <w:t>Izv. prof. Marina Nikolić, dr. med.</w:t>
            </w:r>
          </w:p>
        </w:tc>
      </w:tr>
      <w:tr w:rsidR="00640531" w:rsidRPr="00CD3F31" w14:paraId="511F05D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48E03" w14:textId="37A51D37" w:rsidR="00640531" w:rsidRDefault="00640531" w:rsidP="00F13169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8FAE8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1,P22</w:t>
            </w:r>
          </w:p>
          <w:p w14:paraId="2DDE6CD3" w14:textId="18B3B201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</w:t>
            </w:r>
            <w:r w:rsidR="00712C6C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</w:t>
            </w:r>
          </w:p>
          <w:p w14:paraId="4901ACA0" w14:textId="75C0CF50" w:rsidR="00640531" w:rsidRDefault="00640531" w:rsidP="00F13169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84506" w14:textId="77777777" w:rsidR="00640531" w:rsidRDefault="006405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CDB49" w14:textId="77777777" w:rsidR="00640531" w:rsidRPr="00CD3F31" w:rsidRDefault="0064053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54CC5" w14:textId="77777777" w:rsidR="00640531" w:rsidRPr="00640531" w:rsidRDefault="00640531" w:rsidP="00481703">
            <w:pPr>
              <w:jc w:val="center"/>
              <w:rPr>
                <w:bCs/>
              </w:rPr>
            </w:pPr>
            <w:r w:rsidRPr="00640531">
              <w:rPr>
                <w:bCs/>
              </w:rPr>
              <w:t>Izv. prof. Marina Nikolić, dr. med.</w:t>
            </w:r>
          </w:p>
        </w:tc>
      </w:tr>
      <w:tr w:rsidR="00640531" w:rsidRPr="00CD3F31" w14:paraId="3854B00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F247A" w14:textId="20E4F11F" w:rsidR="00640531" w:rsidRDefault="00712C6C" w:rsidP="00CF643F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73855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3,P24</w:t>
            </w:r>
          </w:p>
          <w:p w14:paraId="0158F0D2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0,00</w:t>
            </w:r>
          </w:p>
          <w:p w14:paraId="4C1B56E5" w14:textId="668F96CA" w:rsidR="00640531" w:rsidRDefault="00640531" w:rsidP="00CF643F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16848" w14:textId="77777777" w:rsidR="00640531" w:rsidRDefault="006405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6A7657" w14:textId="77777777" w:rsidR="00640531" w:rsidRPr="00CD3F31" w:rsidRDefault="0064053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A9576" w14:textId="77777777" w:rsidR="00640531" w:rsidRPr="00640531" w:rsidRDefault="00640531" w:rsidP="00481703">
            <w:pPr>
              <w:jc w:val="center"/>
              <w:rPr>
                <w:bCs/>
              </w:rPr>
            </w:pPr>
            <w:r w:rsidRPr="00640531">
              <w:rPr>
                <w:bCs/>
              </w:rPr>
              <w:t>Izv. prof. Marina Nikolić, dr. med.</w:t>
            </w:r>
          </w:p>
        </w:tc>
      </w:tr>
      <w:tr w:rsidR="00640531" w:rsidRPr="00CD3F31" w14:paraId="33E29E4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F0CB90" w14:textId="6A8525D2" w:rsidR="00640531" w:rsidRDefault="00712C6C" w:rsidP="00CF643F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4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12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64053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BE2BCD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5,P26</w:t>
            </w:r>
          </w:p>
          <w:p w14:paraId="05A3452C" w14:textId="77777777" w:rsidR="00640531" w:rsidRDefault="006405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0,00</w:t>
            </w:r>
          </w:p>
          <w:p w14:paraId="63A15976" w14:textId="57FBD57B" w:rsidR="00640531" w:rsidRDefault="00640531" w:rsidP="00CF643F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F1F1B6" w14:textId="77777777" w:rsidR="00640531" w:rsidRDefault="006405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2B7E5" w14:textId="77777777" w:rsidR="00640531" w:rsidRPr="00CD3F31" w:rsidRDefault="0064053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E5B1CC" w14:textId="77777777" w:rsidR="00640531" w:rsidRPr="00640531" w:rsidRDefault="00640531" w:rsidP="00481703">
            <w:pPr>
              <w:jc w:val="center"/>
              <w:rPr>
                <w:bCs/>
              </w:rPr>
            </w:pPr>
            <w:r w:rsidRPr="00640531">
              <w:rPr>
                <w:bCs/>
              </w:rPr>
              <w:t>Izv. prof. Marina Nikolić, dr. med.</w:t>
            </w:r>
          </w:p>
        </w:tc>
      </w:tr>
      <w:tr w:rsidR="00335DC3" w:rsidRPr="00CD3F31" w14:paraId="07AB921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DEC1FE" w14:textId="497018F5" w:rsidR="00335DC3" w:rsidRDefault="00335DC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2.202</w:t>
            </w:r>
            <w:r w:rsidR="00712C6C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  <w:p w14:paraId="57C4E997" w14:textId="77777777" w:rsidR="00335DC3" w:rsidRPr="00335DC3" w:rsidRDefault="00335DC3" w:rsidP="00335DC3">
            <w:pPr>
              <w:rPr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2282A" w14:textId="77777777" w:rsidR="00335DC3" w:rsidRDefault="00335DC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7,P28</w:t>
            </w:r>
          </w:p>
          <w:p w14:paraId="5D0B92B8" w14:textId="77777777" w:rsidR="00335DC3" w:rsidRDefault="00335DC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,00-10,00</w:t>
            </w:r>
          </w:p>
          <w:p w14:paraId="20089747" w14:textId="08E0EC0F" w:rsidR="00335DC3" w:rsidRDefault="00335DC3" w:rsidP="00CF643F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050FE" w14:textId="77777777" w:rsidR="00335DC3" w:rsidRDefault="00335DC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FDDB8" w14:textId="77777777" w:rsidR="00335DC3" w:rsidRPr="00CD3F31" w:rsidRDefault="00335DC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98D39" w14:textId="77777777" w:rsidR="00335DC3" w:rsidRPr="00640531" w:rsidRDefault="00335DC3" w:rsidP="00481703">
            <w:pPr>
              <w:jc w:val="center"/>
              <w:rPr>
                <w:bCs/>
              </w:rPr>
            </w:pPr>
            <w:r w:rsidRPr="00335DC3">
              <w:rPr>
                <w:bCs/>
              </w:rPr>
              <w:t>Izv. prof. Marina Nikolić, dr. med.</w:t>
            </w:r>
          </w:p>
        </w:tc>
      </w:tr>
      <w:tr w:rsidR="00335DC3" w:rsidRPr="00CD3F31" w14:paraId="5DE867E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00951" w14:textId="551EC437" w:rsidR="00335DC3" w:rsidRPr="00CF643F" w:rsidRDefault="00712C6C" w:rsidP="00CF643F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</w:t>
            </w:r>
            <w:r w:rsidR="00335DC3" w:rsidRPr="00CF643F">
              <w:rPr>
                <w:rFonts w:ascii="Calibri" w:hAnsi="Calibri"/>
                <w:b w:val="0"/>
                <w:sz w:val="22"/>
                <w:szCs w:val="22"/>
                <w:lang w:val="hr-HR"/>
              </w:rPr>
              <w:t>.12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335DC3" w:rsidRPr="00CF643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25286" w14:textId="77777777" w:rsidR="00335DC3" w:rsidRPr="00CF643F" w:rsidRDefault="00335DC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CF643F">
              <w:rPr>
                <w:rFonts w:ascii="Calibri" w:hAnsi="Calibri"/>
                <w:bCs/>
                <w:color w:val="auto"/>
                <w:lang w:val="hr-HR"/>
              </w:rPr>
              <w:t>P29,P30</w:t>
            </w:r>
          </w:p>
          <w:p w14:paraId="0164C051" w14:textId="77777777" w:rsidR="00335DC3" w:rsidRPr="00CF643F" w:rsidRDefault="00335DC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CF643F">
              <w:rPr>
                <w:rFonts w:ascii="Calibri" w:hAnsi="Calibri"/>
                <w:bCs/>
                <w:color w:val="auto"/>
                <w:lang w:val="hr-HR"/>
              </w:rPr>
              <w:t>8,00-10,00</w:t>
            </w:r>
          </w:p>
          <w:p w14:paraId="11328A9E" w14:textId="42540C49" w:rsidR="00335DC3" w:rsidRPr="00CF643F" w:rsidRDefault="00335DC3" w:rsidP="00CF643F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CF643F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671FD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C82CD" w14:textId="77777777" w:rsidR="00335DC3" w:rsidRPr="00CF643F" w:rsidRDefault="00335DC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2C8AE" w14:textId="77777777" w:rsidR="00335DC3" w:rsidRPr="00CF643F" w:rsidRDefault="00335DC3" w:rsidP="00481703">
            <w:pP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9810B" w14:textId="77777777" w:rsidR="00335DC3" w:rsidRPr="00CF643F" w:rsidRDefault="00335DC3" w:rsidP="00481703">
            <w:pPr>
              <w:jc w:val="center"/>
              <w:rPr>
                <w:bCs/>
              </w:rPr>
            </w:pPr>
            <w:r w:rsidRPr="00CF643F">
              <w:rPr>
                <w:bCs/>
              </w:rPr>
              <w:t>Izv. prof. Marina Nikolić, dr. med.</w:t>
            </w:r>
          </w:p>
        </w:tc>
      </w:tr>
    </w:tbl>
    <w:p w14:paraId="37E7BC46" w14:textId="77777777" w:rsidR="00BD6B4F" w:rsidRPr="00CD3F31" w:rsidRDefault="00BD6B4F">
      <w:pPr>
        <w:spacing w:after="200" w:line="276" w:lineRule="auto"/>
        <w:rPr>
          <w:b/>
        </w:rPr>
      </w:pPr>
    </w:p>
    <w:p w14:paraId="502EA6B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58B5CD9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8BE99C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31EB60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39BD4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E1F100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53F39F4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C9117" w14:textId="77777777" w:rsidR="005C2F41" w:rsidRPr="00CD3F31" w:rsidRDefault="009A418B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6EF86" w14:textId="77777777" w:rsidR="005C2F41" w:rsidRPr="00CD3F31" w:rsidRDefault="009A418B" w:rsidP="00591088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9A418B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anatomiju i opće značajke građe ljudskog tijel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FF585" w14:textId="77777777" w:rsidR="005C2F41" w:rsidRPr="00CD3F31" w:rsidRDefault="009A418B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AC350" w14:textId="11FB8D6C" w:rsidR="005C2F41" w:rsidRPr="00CD3F31" w:rsidRDefault="009A418B" w:rsidP="00CF643F">
            <w:pPr>
              <w:spacing w:after="0"/>
              <w:jc w:val="center"/>
            </w:pPr>
            <w:r>
              <w:t>Z</w:t>
            </w:r>
            <w:r w:rsidR="003671FD">
              <w:t>3</w:t>
            </w:r>
          </w:p>
        </w:tc>
      </w:tr>
      <w:tr w:rsidR="003671FD" w:rsidRPr="00CD3F31" w14:paraId="3732D74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C1CF" w14:textId="77777777" w:rsidR="003671FD" w:rsidRPr="00CD3F31" w:rsidRDefault="003671FD" w:rsidP="003671FD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6"/>
            </w:tblGrid>
            <w:tr w:rsidR="003671FD" w:rsidRPr="00591088" w14:paraId="00100194" w14:textId="77777777">
              <w:trPr>
                <w:trHeight w:val="110"/>
              </w:trPr>
              <w:tc>
                <w:tcPr>
                  <w:tcW w:w="0" w:type="auto"/>
                </w:tcPr>
                <w:p w14:paraId="6A41F990" w14:textId="77777777" w:rsidR="003671FD" w:rsidRPr="00591088" w:rsidRDefault="003671FD" w:rsidP="003671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591088">
                    <w:rPr>
                      <w:rFonts w:eastAsiaTheme="minorHAnsi" w:cs="Calibri"/>
                      <w:bCs/>
                      <w:color w:val="000000"/>
                    </w:rPr>
                    <w:t xml:space="preserve">Opća osteologija </w:t>
                  </w:r>
                </w:p>
              </w:tc>
            </w:tr>
          </w:tbl>
          <w:p w14:paraId="01192C56" w14:textId="77777777" w:rsidR="003671FD" w:rsidRPr="00CD3F31" w:rsidRDefault="003671FD" w:rsidP="003671FD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6A11B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F6358" w14:textId="175EB005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5A90EE8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5E85" w14:textId="77777777" w:rsidR="003671FD" w:rsidRPr="00CD3F31" w:rsidRDefault="003671FD" w:rsidP="003671FD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DAF9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591088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Aksijalni i </w:t>
            </w:r>
            <w:proofErr w:type="spellStart"/>
            <w:r w:rsidRPr="00591088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pendikularni</w:t>
            </w:r>
            <w:proofErr w:type="spellEnd"/>
            <w:r w:rsidRPr="00591088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 skele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5674F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92E45" w14:textId="26936BE9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5182C23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C56C4" w14:textId="77777777" w:rsidR="003671FD" w:rsidRPr="00CD3F31" w:rsidRDefault="003671FD" w:rsidP="003671FD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951E1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Opća </w:t>
            </w:r>
            <w:proofErr w:type="spellStart"/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indezmolog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6F2D0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DF9BF" w14:textId="009F970D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D75C5A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2A4A9" w14:textId="77777777" w:rsidR="003671FD" w:rsidRPr="00CD3F31" w:rsidRDefault="003671FD" w:rsidP="003671FD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39C99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globovi ekstremite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B4BB6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44C73" w14:textId="05727331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7911C2F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B49B1" w14:textId="77777777" w:rsidR="003671FD" w:rsidRDefault="003671FD" w:rsidP="003671FD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D879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globovi kralježnice, prsnog koša i glav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B9D9A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A22B1" w14:textId="12B9CB63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7F128F4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F97E" w14:textId="77777777" w:rsidR="003671FD" w:rsidRDefault="003671FD" w:rsidP="003671FD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D163C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Opća </w:t>
            </w:r>
            <w:proofErr w:type="spellStart"/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iolog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F63B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507A1" w14:textId="7CBC56DB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2EF0268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007FE" w14:textId="77777777" w:rsidR="003671FD" w:rsidRDefault="003671FD" w:rsidP="003671FD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F435D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išići trup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80114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423E" w14:textId="605D11D7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3BB4D9E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2F95C" w14:textId="77777777" w:rsidR="003671FD" w:rsidRDefault="003671FD" w:rsidP="003671FD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522F9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išići ekstremite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BA18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036D9" w14:textId="6D8241F0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3D06EBA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602A" w14:textId="77777777" w:rsidR="003671FD" w:rsidRDefault="003671FD" w:rsidP="003671FD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DFEA7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ngi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F2CE0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96FE8" w14:textId="3928966A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2C7BE6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B2D60" w14:textId="77777777" w:rsidR="003671FD" w:rsidRDefault="003671FD" w:rsidP="003671FD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88F31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rc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A4A68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53824" w14:textId="651F2EA8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2976AAF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0630B" w14:textId="77777777" w:rsidR="003671FD" w:rsidRDefault="003671FD" w:rsidP="003671FD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44682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Arterijski, venski i </w:t>
            </w:r>
            <w:proofErr w:type="spellStart"/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limfatični</w:t>
            </w:r>
            <w:proofErr w:type="spellEnd"/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1B4D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30D6B" w14:textId="784DCE2D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7B5156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CC68" w14:textId="77777777" w:rsidR="003671FD" w:rsidRDefault="003671FD" w:rsidP="003671FD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08E79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Opća </w:t>
            </w:r>
            <w:proofErr w:type="spellStart"/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planhnolog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65F8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B478F" w14:textId="5BEB8ACF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3F11D7B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33C88" w14:textId="77777777" w:rsidR="003671FD" w:rsidRDefault="003671FD" w:rsidP="003671FD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E9A6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išni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160A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55D86" w14:textId="763907C7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753C04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E4374" w14:textId="77777777" w:rsidR="003671FD" w:rsidRDefault="003671FD" w:rsidP="003671FD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E9228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610897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luća i mehanika dis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9DA47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7B627" w14:textId="04EC62AB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22E1C8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4098F" w14:textId="77777777" w:rsidR="003671FD" w:rsidRDefault="003671FD" w:rsidP="003671FD">
            <w:pPr>
              <w:spacing w:after="0"/>
              <w:jc w:val="center"/>
            </w:pPr>
            <w: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F7B68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bavni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110F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142D7" w14:textId="7B91F9E2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3895E3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85802" w14:textId="77777777" w:rsidR="003671FD" w:rsidRDefault="003671FD" w:rsidP="003671FD">
            <w:pPr>
              <w:spacing w:after="0"/>
              <w:jc w:val="center"/>
            </w:pPr>
            <w: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501B7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Žlijezde priključene probavi, portalni optok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FC424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459E4" w14:textId="2A2C430C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EF57D9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11EE8" w14:textId="77777777" w:rsidR="003671FD" w:rsidRDefault="003671FD" w:rsidP="003671FD">
            <w:pPr>
              <w:spacing w:after="0"/>
              <w:jc w:val="center"/>
            </w:pPr>
            <w: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B6E78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Bubrezi i izvodni mokraćni kanal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9B04F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A1CF" w14:textId="7F14E538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1BCD7FA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08371" w14:textId="77777777" w:rsidR="003671FD" w:rsidRDefault="003671FD" w:rsidP="003671FD">
            <w:pPr>
              <w:spacing w:after="0"/>
              <w:jc w:val="center"/>
            </w:pPr>
            <w: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F61AF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polni sustav muškar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37C66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8186A" w14:textId="5FAA8895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B160CE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758A0" w14:textId="77777777" w:rsidR="003671FD" w:rsidRDefault="003671FD" w:rsidP="003671FD">
            <w:pPr>
              <w:spacing w:after="0"/>
              <w:jc w:val="center"/>
            </w:pPr>
            <w: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FD0FB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polni sustav že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12BBD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C38E" w14:textId="2C46A40E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292A7A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8FBF7" w14:textId="77777777" w:rsidR="003671FD" w:rsidRDefault="003671FD" w:rsidP="003671FD">
            <w:pPr>
              <w:spacing w:after="0"/>
              <w:jc w:val="center"/>
            </w:pPr>
            <w:r>
              <w:t>P2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FAF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dokrini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BA4F4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41050" w14:textId="2D108474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3DB2B9E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67C4C" w14:textId="77777777" w:rsidR="003671FD" w:rsidRDefault="003671FD" w:rsidP="003671FD">
            <w:pPr>
              <w:spacing w:after="0"/>
              <w:jc w:val="center"/>
            </w:pPr>
            <w:r>
              <w:t>P2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B4627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opografska anatomija prsne šup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F1823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DEBFA" w14:textId="6DB62809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41607EA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3865A" w14:textId="77777777" w:rsidR="003671FD" w:rsidRDefault="003671FD" w:rsidP="003671FD">
            <w:pPr>
              <w:spacing w:after="0"/>
              <w:jc w:val="center"/>
            </w:pPr>
            <w:r>
              <w:t>P2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5E897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opografska anatomija trbušne šup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89DAF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5F83A" w14:textId="002ACF91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5D7D63F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754E9" w14:textId="77777777" w:rsidR="003671FD" w:rsidRDefault="003671FD" w:rsidP="003671FD">
            <w:pPr>
              <w:spacing w:after="0"/>
              <w:jc w:val="center"/>
            </w:pPr>
            <w:r>
              <w:t>P2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147BD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opografska anatomija zdjelične šuplj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9D004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DDF55" w14:textId="0569AF8B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08B12EA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1F63F" w14:textId="77777777" w:rsidR="003671FD" w:rsidRDefault="003671FD" w:rsidP="003671FD">
            <w:pPr>
              <w:spacing w:after="0"/>
              <w:jc w:val="center"/>
            </w:pPr>
            <w:r>
              <w:t>P2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99BD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živčani sustav, živčano tkiv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6D31B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9EC7" w14:textId="42800E03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27E849D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8A2C1" w14:textId="77777777" w:rsidR="003671FD" w:rsidRDefault="003671FD" w:rsidP="003671FD">
            <w:pPr>
              <w:spacing w:after="0"/>
              <w:jc w:val="center"/>
            </w:pPr>
            <w:r>
              <w:t>P2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87BEA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redišnji živčani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6838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0520B" w14:textId="45A658E0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B15783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686B" w14:textId="77777777" w:rsidR="003671FD" w:rsidRDefault="003671FD" w:rsidP="003671FD">
            <w:pPr>
              <w:spacing w:after="0"/>
              <w:jc w:val="center"/>
            </w:pPr>
            <w:r>
              <w:t>P2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383E5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eriferni živčani sustav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7DCC7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DB068" w14:textId="19AC5D86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591458A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FE04" w14:textId="77777777" w:rsidR="003671FD" w:rsidRDefault="003671FD" w:rsidP="003671FD">
            <w:pPr>
              <w:spacing w:after="0"/>
              <w:jc w:val="center"/>
            </w:pPr>
            <w:r>
              <w:t>P2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DB000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k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5D3F5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11D78" w14:textId="048C907C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3671FD" w:rsidRPr="00CD3F31" w14:paraId="6240C5F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A43F3" w14:textId="77777777" w:rsidR="003671FD" w:rsidRDefault="003671FD" w:rsidP="003671FD">
            <w:pPr>
              <w:spacing w:after="0"/>
              <w:jc w:val="center"/>
            </w:pPr>
            <w:r>
              <w:t>P2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DCB72" w14:textId="77777777" w:rsidR="003671FD" w:rsidRPr="00CD3F31" w:rsidRDefault="003671FD" w:rsidP="003671F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ho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2AC29" w14:textId="77777777" w:rsidR="003671FD" w:rsidRPr="00CD3F31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348E7" w14:textId="1F8F9E5F" w:rsidR="003671FD" w:rsidRPr="00CD3F31" w:rsidRDefault="003671FD" w:rsidP="003671FD">
            <w:pPr>
              <w:spacing w:after="0"/>
              <w:jc w:val="center"/>
            </w:pPr>
            <w:r w:rsidRPr="005A3741">
              <w:t>Z3</w:t>
            </w:r>
          </w:p>
        </w:tc>
      </w:tr>
      <w:tr w:rsidR="009A418B" w:rsidRPr="00CD3F31" w14:paraId="62B8754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A544" w14:textId="77777777" w:rsidR="009A418B" w:rsidRDefault="009A418B" w:rsidP="00A05341">
            <w:pPr>
              <w:spacing w:after="0"/>
              <w:jc w:val="center"/>
            </w:pPr>
            <w:r>
              <w:lastRenderedPageBreak/>
              <w:t>P3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C0A4D" w14:textId="77777777" w:rsidR="009A418B" w:rsidRPr="00CD3F31" w:rsidRDefault="00FD29E9" w:rsidP="00FD29E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D29E9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ža i dojk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41BB2" w14:textId="77777777" w:rsidR="009A418B" w:rsidRPr="00CD3F31" w:rsidRDefault="00607AD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72879" w14:textId="77777777" w:rsidR="009A418B" w:rsidRPr="00CD3F31" w:rsidRDefault="00607ADB" w:rsidP="00E9231E">
            <w:pPr>
              <w:spacing w:after="0"/>
              <w:jc w:val="center"/>
            </w:pPr>
            <w:r>
              <w:t>Z</w:t>
            </w:r>
            <w:r w:rsidR="00E9231E">
              <w:t>5</w:t>
            </w:r>
          </w:p>
        </w:tc>
      </w:tr>
      <w:tr w:rsidR="000B06AE" w:rsidRPr="00CD3F31" w14:paraId="46211504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7753DF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1D96542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0E6740" w14:textId="77777777" w:rsidR="000B06AE" w:rsidRPr="00CD3F31" w:rsidRDefault="00607ADB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F9BC6A8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7E300933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0039C4B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3DDE61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2CFA31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2B09ACC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2F5E1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3671FD" w:rsidRPr="0065123A" w14:paraId="2700904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3B8B73" w14:textId="77777777" w:rsidR="003671FD" w:rsidRPr="00CD3F31" w:rsidRDefault="003671FD" w:rsidP="003671FD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6189C0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Lokomotorni sustav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EE8435" w14:textId="77777777" w:rsidR="003671FD" w:rsidRPr="0065123A" w:rsidRDefault="003671FD" w:rsidP="003671F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52CFF3" w14:textId="2CA496CF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7183CB9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AC6031" w14:textId="77777777" w:rsidR="003671FD" w:rsidRPr="00CD3F31" w:rsidRDefault="003671FD" w:rsidP="003671FD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F3148F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Srce i velike krvne žil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8AD35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C99C74" w14:textId="413A5E03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0E574F0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25EADE" w14:textId="77777777" w:rsidR="003671FD" w:rsidRPr="00CD3F31" w:rsidRDefault="003671FD" w:rsidP="003671FD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1B03B77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Pluća i dišni putov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E5FE87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6240A9" w14:textId="7735789F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4ED5008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7FFC97" w14:textId="77777777" w:rsidR="003671FD" w:rsidRPr="00CD3F31" w:rsidRDefault="003671FD" w:rsidP="003671FD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70A020D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Probavni sustav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5FD745B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659369" w14:textId="59615C4E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7C6182E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813B24" w14:textId="77777777" w:rsidR="003671FD" w:rsidRPr="00CD3F31" w:rsidRDefault="003671FD" w:rsidP="003671FD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4C6AB98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proofErr w:type="spellStart"/>
            <w:r w:rsidRPr="0065123A">
              <w:rPr>
                <w:color w:val="000000" w:themeColor="text1"/>
              </w:rPr>
              <w:t>Uropoetski</w:t>
            </w:r>
            <w:proofErr w:type="spellEnd"/>
            <w:r w:rsidRPr="0065123A">
              <w:rPr>
                <w:color w:val="000000" w:themeColor="text1"/>
              </w:rPr>
              <w:t xml:space="preserve"> sustav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B1C60E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07C6C7" w14:textId="071EEF96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6A2F997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E7C41D" w14:textId="77777777" w:rsidR="003671FD" w:rsidRDefault="003671FD" w:rsidP="003671FD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5B7177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Ženski i muški spolni sustav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1CAF69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820610" w14:textId="48D9F966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5FFC00E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2005AF" w14:textId="77777777" w:rsidR="003671FD" w:rsidRDefault="003671FD" w:rsidP="003671FD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A86EA08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Žlijezde s un</w:t>
            </w:r>
            <w:r>
              <w:rPr>
                <w:color w:val="000000" w:themeColor="text1"/>
              </w:rPr>
              <w:t>u</w:t>
            </w:r>
            <w:r w:rsidRPr="0065123A">
              <w:rPr>
                <w:color w:val="000000" w:themeColor="text1"/>
              </w:rPr>
              <w:t>trašnjim izlučivanje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CD1E7B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72BE7" w14:textId="6D41A8D3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3671FD" w:rsidRPr="0065123A" w14:paraId="7FAB2DE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BA87E9" w14:textId="77777777" w:rsidR="003671FD" w:rsidRDefault="003671FD" w:rsidP="003671FD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BFCDD1F" w14:textId="77777777" w:rsidR="003671FD" w:rsidRPr="0065123A" w:rsidRDefault="003671FD" w:rsidP="003671FD">
            <w:pPr>
              <w:spacing w:after="0"/>
              <w:rPr>
                <w:color w:val="000000" w:themeColor="text1"/>
              </w:rPr>
            </w:pPr>
            <w:r w:rsidRPr="0065123A">
              <w:rPr>
                <w:color w:val="000000" w:themeColor="text1"/>
              </w:rPr>
              <w:t>Centralni i periferni živčani sustav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BBC22F" w14:textId="77777777" w:rsidR="003671FD" w:rsidRPr="0065123A" w:rsidRDefault="003671FD" w:rsidP="003671F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4154955" w14:textId="0AF6A0A4" w:rsidR="003671FD" w:rsidRPr="0065123A" w:rsidRDefault="003671FD" w:rsidP="003671FD">
            <w:pPr>
              <w:spacing w:after="0"/>
              <w:jc w:val="center"/>
              <w:rPr>
                <w:color w:val="000000" w:themeColor="text1"/>
              </w:rPr>
            </w:pPr>
            <w:r w:rsidRPr="00D3221F">
              <w:t>Z3</w:t>
            </w:r>
          </w:p>
        </w:tc>
      </w:tr>
      <w:tr w:rsidR="000B06AE" w:rsidRPr="00CD3F31" w14:paraId="028D90D2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50DB41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C2ABD9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478757" w14:textId="77777777" w:rsidR="000B06AE" w:rsidRPr="00CD3F31" w:rsidRDefault="0065123A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F1FD078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BF97A45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7CD46276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00A7D2C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AD23EF1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EC59EC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E6A3D6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CC22F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0DE1108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CDA0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4326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F71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7659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4EE341C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2AC4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81F5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66C7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C361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29F618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748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A7DE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96D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049E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B45E67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C7C1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22DB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1974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4928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159D007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7174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5EE7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A310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E0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7CDCA3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276F28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AE02586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0C7745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4879FE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129517B" w14:textId="77777777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71B5D29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277D5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AFFC85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4B97FC0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CBB6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E4272" w14:textId="7B09526E" w:rsidR="005C2F41" w:rsidRPr="0088294A" w:rsidRDefault="00680C54" w:rsidP="0088294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 01. 2024.</w:t>
            </w:r>
          </w:p>
        </w:tc>
      </w:tr>
      <w:tr w:rsidR="005C2F41" w:rsidRPr="00CD3F31" w14:paraId="6352088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ADB3F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E4035" w14:textId="32AA89D8" w:rsidR="005C2F41" w:rsidRPr="0088294A" w:rsidRDefault="00680C54" w:rsidP="0088294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 02. 2024.</w:t>
            </w:r>
          </w:p>
        </w:tc>
      </w:tr>
      <w:tr w:rsidR="005C2F41" w:rsidRPr="00CD3F31" w14:paraId="34178C2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1EADC9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DEA6E" w14:textId="759A11D2" w:rsidR="005C2F41" w:rsidRPr="0088294A" w:rsidRDefault="00680C54" w:rsidP="0088294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02. 2024.</w:t>
            </w:r>
          </w:p>
        </w:tc>
      </w:tr>
      <w:tr w:rsidR="005C2F41" w:rsidRPr="00CD3F31" w14:paraId="6F1CEC1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696AE6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6B726" w14:textId="1BED1798" w:rsidR="005C2F41" w:rsidRPr="0088294A" w:rsidRDefault="00680C54" w:rsidP="0088294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06. 2024.</w:t>
            </w:r>
          </w:p>
        </w:tc>
      </w:tr>
    </w:tbl>
    <w:p w14:paraId="439B2765" w14:textId="77777777" w:rsidR="005C2F41" w:rsidRPr="00CD3F31" w:rsidRDefault="005C2F41" w:rsidP="005C2F41"/>
    <w:p w14:paraId="32432822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5DF4" w14:textId="77777777" w:rsidR="00117671" w:rsidRDefault="00117671">
      <w:pPr>
        <w:spacing w:after="0" w:line="240" w:lineRule="auto"/>
      </w:pPr>
      <w:r>
        <w:separator/>
      </w:r>
    </w:p>
  </w:endnote>
  <w:endnote w:type="continuationSeparator" w:id="0">
    <w:p w14:paraId="43EB2284" w14:textId="77777777" w:rsidR="00117671" w:rsidRDefault="0011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403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94A">
      <w:rPr>
        <w:noProof/>
      </w:rPr>
      <w:t>12</w:t>
    </w:r>
    <w:r>
      <w:rPr>
        <w:noProof/>
      </w:rPr>
      <w:fldChar w:fldCharType="end"/>
    </w:r>
  </w:p>
  <w:p w14:paraId="2A21250D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D2FA" w14:textId="77777777" w:rsidR="00117671" w:rsidRDefault="00117671">
      <w:pPr>
        <w:spacing w:after="0" w:line="240" w:lineRule="auto"/>
      </w:pPr>
      <w:r>
        <w:separator/>
      </w:r>
    </w:p>
  </w:footnote>
  <w:footnote w:type="continuationSeparator" w:id="0">
    <w:p w14:paraId="69BEDE0C" w14:textId="77777777" w:rsidR="00117671" w:rsidRDefault="0011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1AB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C1C0B67" wp14:editId="2AEE384D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2022AC8C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6D423F03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2178533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201D725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24B976FD" w14:textId="77777777" w:rsidR="00792B8F" w:rsidRDefault="00792B8F">
    <w:pPr>
      <w:pStyle w:val="Header"/>
    </w:pPr>
  </w:p>
  <w:p w14:paraId="7A167E88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6705E"/>
    <w:rsid w:val="000755F0"/>
    <w:rsid w:val="00077AC9"/>
    <w:rsid w:val="00080AD4"/>
    <w:rsid w:val="00092AA7"/>
    <w:rsid w:val="0009494E"/>
    <w:rsid w:val="000A65DD"/>
    <w:rsid w:val="000B06AE"/>
    <w:rsid w:val="000B1B30"/>
    <w:rsid w:val="000E7307"/>
    <w:rsid w:val="000F01B5"/>
    <w:rsid w:val="000F1A10"/>
    <w:rsid w:val="000F3023"/>
    <w:rsid w:val="00117671"/>
    <w:rsid w:val="00137BB6"/>
    <w:rsid w:val="00144761"/>
    <w:rsid w:val="00184FD3"/>
    <w:rsid w:val="001945C8"/>
    <w:rsid w:val="00195DDF"/>
    <w:rsid w:val="00196FF0"/>
    <w:rsid w:val="001A3CD4"/>
    <w:rsid w:val="001B496D"/>
    <w:rsid w:val="001B589A"/>
    <w:rsid w:val="001C48ED"/>
    <w:rsid w:val="001E1434"/>
    <w:rsid w:val="00230D7A"/>
    <w:rsid w:val="002342A6"/>
    <w:rsid w:val="00243AA4"/>
    <w:rsid w:val="00245F06"/>
    <w:rsid w:val="00265553"/>
    <w:rsid w:val="00287580"/>
    <w:rsid w:val="002A0B16"/>
    <w:rsid w:val="002B41D6"/>
    <w:rsid w:val="002C3B43"/>
    <w:rsid w:val="002E128A"/>
    <w:rsid w:val="002F30E3"/>
    <w:rsid w:val="002F60C9"/>
    <w:rsid w:val="0030185E"/>
    <w:rsid w:val="00313734"/>
    <w:rsid w:val="00313E94"/>
    <w:rsid w:val="003314C1"/>
    <w:rsid w:val="00335DC3"/>
    <w:rsid w:val="003671FD"/>
    <w:rsid w:val="00375239"/>
    <w:rsid w:val="00377FD1"/>
    <w:rsid w:val="00385F05"/>
    <w:rsid w:val="0039207A"/>
    <w:rsid w:val="00392AD2"/>
    <w:rsid w:val="003B0704"/>
    <w:rsid w:val="003C022D"/>
    <w:rsid w:val="003C0354"/>
    <w:rsid w:val="003C0F36"/>
    <w:rsid w:val="003E58EB"/>
    <w:rsid w:val="003F0635"/>
    <w:rsid w:val="004306E3"/>
    <w:rsid w:val="004450B5"/>
    <w:rsid w:val="004576C3"/>
    <w:rsid w:val="00474C10"/>
    <w:rsid w:val="00481703"/>
    <w:rsid w:val="00481717"/>
    <w:rsid w:val="00484CD6"/>
    <w:rsid w:val="0049207E"/>
    <w:rsid w:val="004A02F0"/>
    <w:rsid w:val="004D4B18"/>
    <w:rsid w:val="004F254E"/>
    <w:rsid w:val="004F4FCC"/>
    <w:rsid w:val="005038D6"/>
    <w:rsid w:val="00503A6B"/>
    <w:rsid w:val="00542ABA"/>
    <w:rsid w:val="005648BE"/>
    <w:rsid w:val="00591088"/>
    <w:rsid w:val="00596742"/>
    <w:rsid w:val="005970E0"/>
    <w:rsid w:val="005A03FB"/>
    <w:rsid w:val="005A06E1"/>
    <w:rsid w:val="005A0D58"/>
    <w:rsid w:val="005A4191"/>
    <w:rsid w:val="005A6EDD"/>
    <w:rsid w:val="005C2F41"/>
    <w:rsid w:val="005F7371"/>
    <w:rsid w:val="00605990"/>
    <w:rsid w:val="00607ADB"/>
    <w:rsid w:val="00610897"/>
    <w:rsid w:val="00627168"/>
    <w:rsid w:val="00634C4B"/>
    <w:rsid w:val="00640531"/>
    <w:rsid w:val="00646B21"/>
    <w:rsid w:val="0065123A"/>
    <w:rsid w:val="00656BFD"/>
    <w:rsid w:val="00680C54"/>
    <w:rsid w:val="00690F74"/>
    <w:rsid w:val="006935E6"/>
    <w:rsid w:val="006F39EE"/>
    <w:rsid w:val="00712C6C"/>
    <w:rsid w:val="007216FA"/>
    <w:rsid w:val="007313D0"/>
    <w:rsid w:val="00733743"/>
    <w:rsid w:val="00747FF9"/>
    <w:rsid w:val="00773AA1"/>
    <w:rsid w:val="00782EA4"/>
    <w:rsid w:val="00784282"/>
    <w:rsid w:val="007851A3"/>
    <w:rsid w:val="00792B8F"/>
    <w:rsid w:val="00794A02"/>
    <w:rsid w:val="007A4F06"/>
    <w:rsid w:val="007D1510"/>
    <w:rsid w:val="007D52A7"/>
    <w:rsid w:val="007F4483"/>
    <w:rsid w:val="00805B45"/>
    <w:rsid w:val="00805D54"/>
    <w:rsid w:val="00806E45"/>
    <w:rsid w:val="00836AA6"/>
    <w:rsid w:val="008434C2"/>
    <w:rsid w:val="00846C2B"/>
    <w:rsid w:val="00851566"/>
    <w:rsid w:val="00873D01"/>
    <w:rsid w:val="00880B82"/>
    <w:rsid w:val="0088294A"/>
    <w:rsid w:val="008A3B06"/>
    <w:rsid w:val="008D4528"/>
    <w:rsid w:val="008D488A"/>
    <w:rsid w:val="008E7846"/>
    <w:rsid w:val="008F1BA0"/>
    <w:rsid w:val="008F59F9"/>
    <w:rsid w:val="008F76DD"/>
    <w:rsid w:val="0091264E"/>
    <w:rsid w:val="0091431F"/>
    <w:rsid w:val="00965280"/>
    <w:rsid w:val="00983892"/>
    <w:rsid w:val="00983ECC"/>
    <w:rsid w:val="00984697"/>
    <w:rsid w:val="009A14F8"/>
    <w:rsid w:val="009A418B"/>
    <w:rsid w:val="009D4B9B"/>
    <w:rsid w:val="00A05341"/>
    <w:rsid w:val="00A12305"/>
    <w:rsid w:val="00A16018"/>
    <w:rsid w:val="00A27C68"/>
    <w:rsid w:val="00A46299"/>
    <w:rsid w:val="00A51331"/>
    <w:rsid w:val="00A5761B"/>
    <w:rsid w:val="00A94D2C"/>
    <w:rsid w:val="00AA6176"/>
    <w:rsid w:val="00AB24EE"/>
    <w:rsid w:val="00AB31B3"/>
    <w:rsid w:val="00AB551E"/>
    <w:rsid w:val="00AC7D5C"/>
    <w:rsid w:val="00AF78AA"/>
    <w:rsid w:val="00B12C1C"/>
    <w:rsid w:val="00B255DE"/>
    <w:rsid w:val="00B90482"/>
    <w:rsid w:val="00BA0711"/>
    <w:rsid w:val="00BB630A"/>
    <w:rsid w:val="00BB7BAC"/>
    <w:rsid w:val="00BC2A82"/>
    <w:rsid w:val="00BD2D86"/>
    <w:rsid w:val="00BD4B70"/>
    <w:rsid w:val="00BD6B4F"/>
    <w:rsid w:val="00BF53C9"/>
    <w:rsid w:val="00C24941"/>
    <w:rsid w:val="00C30FA3"/>
    <w:rsid w:val="00C446B5"/>
    <w:rsid w:val="00C531EF"/>
    <w:rsid w:val="00C542BA"/>
    <w:rsid w:val="00C753E6"/>
    <w:rsid w:val="00C833CA"/>
    <w:rsid w:val="00C84411"/>
    <w:rsid w:val="00C92590"/>
    <w:rsid w:val="00C95904"/>
    <w:rsid w:val="00CB4F63"/>
    <w:rsid w:val="00CD3E68"/>
    <w:rsid w:val="00CD3F31"/>
    <w:rsid w:val="00CD4C2C"/>
    <w:rsid w:val="00CF643F"/>
    <w:rsid w:val="00D43AAC"/>
    <w:rsid w:val="00D451F5"/>
    <w:rsid w:val="00D6000D"/>
    <w:rsid w:val="00D70B0A"/>
    <w:rsid w:val="00D7356E"/>
    <w:rsid w:val="00D7612B"/>
    <w:rsid w:val="00D86165"/>
    <w:rsid w:val="00E040D6"/>
    <w:rsid w:val="00E221EC"/>
    <w:rsid w:val="00E34CC0"/>
    <w:rsid w:val="00E40068"/>
    <w:rsid w:val="00E81917"/>
    <w:rsid w:val="00E9231E"/>
    <w:rsid w:val="00E92F6C"/>
    <w:rsid w:val="00EB0DB0"/>
    <w:rsid w:val="00EB3F0E"/>
    <w:rsid w:val="00EB53B3"/>
    <w:rsid w:val="00EC2D37"/>
    <w:rsid w:val="00EC4A26"/>
    <w:rsid w:val="00F05913"/>
    <w:rsid w:val="00F13169"/>
    <w:rsid w:val="00F15C8F"/>
    <w:rsid w:val="00F47429"/>
    <w:rsid w:val="00F47E9F"/>
    <w:rsid w:val="00F55890"/>
    <w:rsid w:val="00FD29E9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E7FB"/>
  <w15:docId w15:val="{471E89C7-C8C2-4D80-949E-F305049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7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526685D15F23421982ABF1129B56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9C97-3B5A-4DC1-BD39-7A8EBD9D2CDE}"/>
      </w:docPartPr>
      <w:docPartBody>
        <w:p w:rsidR="00016FE4" w:rsidRDefault="00AE1052"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16FE4"/>
    <w:rsid w:val="000772A6"/>
    <w:rsid w:val="000803B3"/>
    <w:rsid w:val="00145628"/>
    <w:rsid w:val="00146B8C"/>
    <w:rsid w:val="001B1A93"/>
    <w:rsid w:val="00243FD9"/>
    <w:rsid w:val="00283726"/>
    <w:rsid w:val="002B2EB8"/>
    <w:rsid w:val="002F2A86"/>
    <w:rsid w:val="00311D82"/>
    <w:rsid w:val="003B7DF7"/>
    <w:rsid w:val="00551851"/>
    <w:rsid w:val="005B02F3"/>
    <w:rsid w:val="005B55E5"/>
    <w:rsid w:val="005F5698"/>
    <w:rsid w:val="00631081"/>
    <w:rsid w:val="00712EBA"/>
    <w:rsid w:val="00731BD7"/>
    <w:rsid w:val="007B5B09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AE1052"/>
    <w:rsid w:val="00B13965"/>
    <w:rsid w:val="00B377AA"/>
    <w:rsid w:val="00C6712D"/>
    <w:rsid w:val="00C832B9"/>
    <w:rsid w:val="00C95CBD"/>
    <w:rsid w:val="00D52565"/>
    <w:rsid w:val="00DA36FF"/>
    <w:rsid w:val="00DE3C16"/>
    <w:rsid w:val="00E40892"/>
    <w:rsid w:val="00E55FA5"/>
    <w:rsid w:val="00EA2C9C"/>
    <w:rsid w:val="00F37AC4"/>
    <w:rsid w:val="00F63C86"/>
    <w:rsid w:val="00FC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DF7"/>
    <w:rPr>
      <w:color w:val="808080"/>
    </w:r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48F1-F574-4A4A-A7D9-CA50106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Nikolić</cp:lastModifiedBy>
  <cp:revision>89</cp:revision>
  <dcterms:created xsi:type="dcterms:W3CDTF">2021-07-22T08:55:00Z</dcterms:created>
  <dcterms:modified xsi:type="dcterms:W3CDTF">2023-08-30T10:46:00Z</dcterms:modified>
</cp:coreProperties>
</file>